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E1" w:rsidRPr="0024391E" w:rsidRDefault="006774D0" w:rsidP="0025761F">
      <w:pPr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7728" o:allowincell="f" stroked="f">
            <v:textbox style="mso-next-textbox:#_x0000_s1026">
              <w:txbxContent>
                <w:p w:rsidR="00F30738" w:rsidRDefault="00A53E3D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738" w:rsidRDefault="00F30738"/>
              </w:txbxContent>
            </v:textbox>
          </v:shape>
        </w:pict>
      </w:r>
      <w:r w:rsidR="0025761F">
        <w:rPr>
          <w:sz w:val="28"/>
          <w:szCs w:val="28"/>
        </w:rPr>
        <w:t xml:space="preserve">                                                 </w:t>
      </w:r>
    </w:p>
    <w:p w:rsidR="00DA5CE1" w:rsidRDefault="00D45CF7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</w:t>
      </w:r>
      <w:r w:rsidR="0024391E">
        <w:rPr>
          <w:rFonts w:ascii="Arial Cyr Chuv" w:hAnsi="Arial Cyr Chuv" w:cs="Arial Cyr Chuv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ă</w:t>
      </w:r>
      <w:r w:rsidR="00DA5CE1">
        <w:rPr>
          <w:rFonts w:ascii="Arial Cyr Chuv" w:hAnsi="Arial Cyr Chuv" w:cs="Arial Cyr Chuv"/>
          <w:sz w:val="24"/>
          <w:szCs w:val="24"/>
        </w:rPr>
        <w:t xml:space="preserve">ваш Республикин                                                   </w:t>
      </w:r>
      <w:r w:rsidR="0024391E">
        <w:rPr>
          <w:rFonts w:ascii="Arial Cyr Chuv" w:hAnsi="Arial Cyr Chuv" w:cs="Arial Cyr Chuv"/>
          <w:sz w:val="24"/>
          <w:szCs w:val="24"/>
        </w:rPr>
        <w:t xml:space="preserve">   </w:t>
      </w:r>
      <w:r w:rsidR="00DA5CE1">
        <w:rPr>
          <w:rFonts w:ascii="Arial Cyr Chuv" w:hAnsi="Arial Cyr Chuv" w:cs="Arial Cyr Chuv"/>
          <w:sz w:val="24"/>
          <w:szCs w:val="24"/>
        </w:rPr>
        <w:t xml:space="preserve">Администрация </w:t>
      </w:r>
    </w:p>
    <w:p w:rsidR="00DA5CE1" w:rsidRDefault="00D45CF7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</w:t>
      </w:r>
      <w:r w:rsidR="00DA5CE1">
        <w:rPr>
          <w:rFonts w:ascii="Arial Cyr Chuv" w:hAnsi="Arial Cyr Chuv" w:cs="Arial Cyr Chuv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ă</w:t>
      </w:r>
      <w:r w:rsidR="00DA5CE1">
        <w:rPr>
          <w:rFonts w:ascii="Arial Cyr Chuv" w:hAnsi="Arial Cyr Chuv" w:cs="Arial Cyr Chuv"/>
          <w:sz w:val="24"/>
          <w:szCs w:val="24"/>
        </w:rPr>
        <w:t>рачкав район</w:t>
      </w:r>
      <w:r>
        <w:rPr>
          <w:rFonts w:ascii="Arial Cyr Chuv" w:hAnsi="Arial Cyr Chuv" w:cs="Arial Cyr Chuv"/>
          <w:sz w:val="24"/>
          <w:szCs w:val="24"/>
        </w:rPr>
        <w:t>е</w:t>
      </w:r>
      <w:r w:rsidR="00DA5CE1">
        <w:rPr>
          <w:rFonts w:ascii="Arial Cyr Chuv" w:hAnsi="Arial Cyr Chuv" w:cs="Arial Cyr Chuv"/>
          <w:sz w:val="24"/>
          <w:szCs w:val="24"/>
        </w:rPr>
        <w:t>нчи                                                 Порецкого района</w:t>
      </w:r>
    </w:p>
    <w:p w:rsidR="00DA5CE1" w:rsidRDefault="00DA5CE1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администраций                                                   Чувашской Республики</w:t>
      </w:r>
    </w:p>
    <w:p w:rsidR="00DA5CE1" w:rsidRDefault="00DA5CE1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 ЙЫШЁНУ                                                             ПОСТАНОВЛЕНИЕ</w:t>
      </w:r>
    </w:p>
    <w:p w:rsidR="00DA5CE1" w:rsidRDefault="00DA5CE1">
      <w:pPr>
        <w:pStyle w:val="11"/>
        <w:keepNext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DA5CE1" w:rsidRDefault="00356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3EF0">
        <w:rPr>
          <w:sz w:val="24"/>
          <w:szCs w:val="24"/>
        </w:rPr>
        <w:t xml:space="preserve">   </w:t>
      </w:r>
      <w:r w:rsidR="006F315B">
        <w:rPr>
          <w:sz w:val="24"/>
          <w:szCs w:val="24"/>
        </w:rPr>
        <w:t xml:space="preserve">  </w:t>
      </w:r>
      <w:r w:rsidR="00AD335E">
        <w:rPr>
          <w:sz w:val="24"/>
          <w:szCs w:val="24"/>
        </w:rPr>
        <w:t xml:space="preserve">   </w:t>
      </w:r>
      <w:r w:rsidR="00AA2306">
        <w:rPr>
          <w:sz w:val="24"/>
          <w:szCs w:val="24"/>
        </w:rPr>
        <w:t>2</w:t>
      </w:r>
      <w:r w:rsidR="00777867">
        <w:rPr>
          <w:sz w:val="24"/>
          <w:szCs w:val="24"/>
        </w:rPr>
        <w:t>6</w:t>
      </w:r>
      <w:r w:rsidR="00E329FC">
        <w:rPr>
          <w:sz w:val="24"/>
          <w:szCs w:val="24"/>
        </w:rPr>
        <w:t>.</w:t>
      </w:r>
      <w:r w:rsidR="00AA2306">
        <w:rPr>
          <w:sz w:val="24"/>
          <w:szCs w:val="24"/>
        </w:rPr>
        <w:t>12.</w:t>
      </w:r>
      <w:r w:rsidR="00DA5CE1">
        <w:rPr>
          <w:sz w:val="24"/>
          <w:szCs w:val="24"/>
        </w:rPr>
        <w:t>20</w:t>
      </w:r>
      <w:r w:rsidR="00847D9E">
        <w:rPr>
          <w:sz w:val="24"/>
          <w:szCs w:val="24"/>
        </w:rPr>
        <w:t>1</w:t>
      </w:r>
      <w:r w:rsidR="00186FEE">
        <w:rPr>
          <w:sz w:val="24"/>
          <w:szCs w:val="24"/>
        </w:rPr>
        <w:t>6</w:t>
      </w:r>
      <w:r w:rsidR="00DA5CE1">
        <w:rPr>
          <w:sz w:val="24"/>
          <w:szCs w:val="24"/>
        </w:rPr>
        <w:t xml:space="preserve"> г</w:t>
      </w:r>
      <w:r w:rsidR="00594952">
        <w:rPr>
          <w:sz w:val="24"/>
          <w:szCs w:val="24"/>
        </w:rPr>
        <w:t>.   №</w:t>
      </w:r>
      <w:r w:rsidR="0034521A">
        <w:rPr>
          <w:sz w:val="24"/>
          <w:szCs w:val="24"/>
        </w:rPr>
        <w:t xml:space="preserve"> </w:t>
      </w:r>
      <w:r w:rsidR="00777867">
        <w:rPr>
          <w:sz w:val="24"/>
          <w:szCs w:val="24"/>
        </w:rPr>
        <w:t>340</w:t>
      </w:r>
      <w:r w:rsidR="0034521A">
        <w:rPr>
          <w:sz w:val="24"/>
          <w:szCs w:val="24"/>
        </w:rPr>
        <w:t xml:space="preserve">       </w:t>
      </w:r>
      <w:r w:rsidR="00DA5CE1">
        <w:rPr>
          <w:sz w:val="24"/>
          <w:szCs w:val="24"/>
        </w:rPr>
        <w:t xml:space="preserve">                                       </w:t>
      </w:r>
      <w:r w:rsidR="00E329FC">
        <w:rPr>
          <w:sz w:val="24"/>
          <w:szCs w:val="24"/>
        </w:rPr>
        <w:t xml:space="preserve">         </w:t>
      </w:r>
      <w:r w:rsidR="00AD335E">
        <w:rPr>
          <w:sz w:val="24"/>
          <w:szCs w:val="24"/>
        </w:rPr>
        <w:t xml:space="preserve">      </w:t>
      </w:r>
      <w:r w:rsidR="00AA2306">
        <w:rPr>
          <w:sz w:val="24"/>
          <w:szCs w:val="24"/>
        </w:rPr>
        <w:t>2</w:t>
      </w:r>
      <w:r w:rsidR="00777867">
        <w:rPr>
          <w:sz w:val="24"/>
          <w:szCs w:val="24"/>
        </w:rPr>
        <w:t>6</w:t>
      </w:r>
      <w:r w:rsidR="00E329FC">
        <w:rPr>
          <w:sz w:val="24"/>
          <w:szCs w:val="24"/>
        </w:rPr>
        <w:t>.</w:t>
      </w:r>
      <w:r w:rsidR="00AA2306">
        <w:rPr>
          <w:sz w:val="24"/>
          <w:szCs w:val="24"/>
        </w:rPr>
        <w:t>12</w:t>
      </w:r>
      <w:r w:rsidR="00E329FC">
        <w:rPr>
          <w:sz w:val="24"/>
          <w:szCs w:val="24"/>
        </w:rPr>
        <w:t>.</w:t>
      </w:r>
      <w:r w:rsidR="00A8274B">
        <w:rPr>
          <w:sz w:val="24"/>
          <w:szCs w:val="24"/>
        </w:rPr>
        <w:t xml:space="preserve"> </w:t>
      </w:r>
      <w:r w:rsidR="006F315B">
        <w:rPr>
          <w:sz w:val="24"/>
          <w:szCs w:val="24"/>
        </w:rPr>
        <w:t>2</w:t>
      </w:r>
      <w:r w:rsidR="00DA5CE1">
        <w:rPr>
          <w:sz w:val="24"/>
          <w:szCs w:val="24"/>
        </w:rPr>
        <w:t>0</w:t>
      </w:r>
      <w:r w:rsidR="00847D9E">
        <w:rPr>
          <w:sz w:val="24"/>
          <w:szCs w:val="24"/>
        </w:rPr>
        <w:t>1</w:t>
      </w:r>
      <w:r w:rsidR="00186FEE">
        <w:rPr>
          <w:sz w:val="24"/>
          <w:szCs w:val="24"/>
        </w:rPr>
        <w:t>6</w:t>
      </w:r>
      <w:r w:rsidR="00DA5CE1">
        <w:rPr>
          <w:sz w:val="24"/>
          <w:szCs w:val="24"/>
        </w:rPr>
        <w:t xml:space="preserve"> г. №</w:t>
      </w:r>
      <w:r w:rsidR="00535F2B">
        <w:rPr>
          <w:sz w:val="24"/>
          <w:szCs w:val="24"/>
        </w:rPr>
        <w:t xml:space="preserve"> </w:t>
      </w:r>
      <w:r w:rsidR="00777867">
        <w:rPr>
          <w:sz w:val="24"/>
          <w:szCs w:val="24"/>
        </w:rPr>
        <w:t>340</w:t>
      </w:r>
      <w:r w:rsidR="00186FEE">
        <w:rPr>
          <w:sz w:val="24"/>
          <w:szCs w:val="24"/>
        </w:rPr>
        <w:t xml:space="preserve"> </w:t>
      </w:r>
    </w:p>
    <w:p w:rsidR="000B3BC2" w:rsidRDefault="000B3BC2">
      <w:pPr>
        <w:jc w:val="both"/>
        <w:rPr>
          <w:sz w:val="24"/>
          <w:szCs w:val="24"/>
        </w:rPr>
      </w:pPr>
    </w:p>
    <w:p w:rsidR="00DA5CE1" w:rsidRDefault="00DA5CE1">
      <w:pPr>
        <w:ind w:firstLine="709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</w:t>
      </w:r>
    </w:p>
    <w:p w:rsidR="00DA5CE1" w:rsidRDefault="00DA5CE1">
      <w:pPr>
        <w:ind w:firstLine="709"/>
        <w:jc w:val="both"/>
        <w:rPr>
          <w:rFonts w:ascii="Arial Cyr Chuv" w:hAnsi="Arial Cyr Chuv" w:cs="Arial Cyr Chuv"/>
        </w:rPr>
      </w:pPr>
      <w:r>
        <w:rPr>
          <w:rFonts w:ascii="Arial Cyr Chuv" w:hAnsi="Arial Cyr Chuv" w:cs="Arial Cyr Chuv"/>
          <w:sz w:val="24"/>
          <w:szCs w:val="24"/>
        </w:rPr>
        <w:t xml:space="preserve">     </w:t>
      </w:r>
      <w:r>
        <w:rPr>
          <w:rFonts w:ascii="Arial Cyr Chuv" w:hAnsi="Arial Cyr Chuv" w:cs="Arial Cyr Chuv"/>
        </w:rPr>
        <w:t xml:space="preserve"> П</w:t>
      </w:r>
      <w:r w:rsidR="00D45CF7">
        <w:rPr>
          <w:rFonts w:ascii="Arial" w:hAnsi="Arial" w:cs="Arial"/>
        </w:rPr>
        <w:t>ă</w:t>
      </w:r>
      <w:r>
        <w:rPr>
          <w:rFonts w:ascii="Arial Cyr Chuv" w:hAnsi="Arial Cyr Chuv" w:cs="Arial Cyr Chuv"/>
        </w:rPr>
        <w:t>рачкав сали                                                                                 с</w:t>
      </w:r>
      <w:r>
        <w:rPr>
          <w:rFonts w:ascii="Arial" w:hAnsi="Arial" w:cs="Arial"/>
        </w:rPr>
        <w:t>.</w:t>
      </w:r>
      <w:r>
        <w:rPr>
          <w:rFonts w:ascii="Arial Cyr Chuv" w:hAnsi="Arial Cyr Chuv" w:cs="Arial Cyr Chuv"/>
        </w:rPr>
        <w:t xml:space="preserve"> Порецкое</w:t>
      </w:r>
    </w:p>
    <w:p w:rsidR="00156B37" w:rsidRDefault="00156B37" w:rsidP="00743511"/>
    <w:p w:rsidR="00981D9B" w:rsidRDefault="00981D9B" w:rsidP="00743511">
      <w:pPr>
        <w:rPr>
          <w:sz w:val="24"/>
          <w:szCs w:val="24"/>
        </w:rPr>
      </w:pPr>
    </w:p>
    <w:p w:rsidR="000D6C76" w:rsidRPr="00BF12C9" w:rsidRDefault="000D6C76" w:rsidP="00743511">
      <w:pPr>
        <w:rPr>
          <w:b/>
          <w:sz w:val="24"/>
          <w:szCs w:val="24"/>
        </w:rPr>
      </w:pPr>
    </w:p>
    <w:p w:rsidR="00A77FB8" w:rsidRPr="00BF12C9" w:rsidRDefault="00A77FB8" w:rsidP="00A77FB8">
      <w:pPr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>О внесении изменений в постановление</w:t>
      </w:r>
    </w:p>
    <w:p w:rsidR="00A77FB8" w:rsidRPr="00BF12C9" w:rsidRDefault="00A77FB8" w:rsidP="00A77FB8">
      <w:pPr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 xml:space="preserve">администрации Порецкого района от </w:t>
      </w:r>
    </w:p>
    <w:p w:rsidR="0067479B" w:rsidRPr="00BF12C9" w:rsidRDefault="00A77FB8" w:rsidP="00A77FB8">
      <w:pPr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 xml:space="preserve">05.12.2014 года № 532 </w:t>
      </w:r>
      <w:r w:rsidR="00E463D8">
        <w:rPr>
          <w:b/>
          <w:sz w:val="24"/>
          <w:szCs w:val="24"/>
        </w:rPr>
        <w:t>«</w:t>
      </w:r>
      <w:r w:rsidR="0067479B" w:rsidRPr="00BF12C9">
        <w:rPr>
          <w:b/>
          <w:sz w:val="24"/>
          <w:szCs w:val="24"/>
        </w:rPr>
        <w:t xml:space="preserve">Об утверждении </w:t>
      </w:r>
    </w:p>
    <w:p w:rsidR="00A77FB8" w:rsidRPr="00BF12C9" w:rsidRDefault="0067479B" w:rsidP="00A77FB8">
      <w:pPr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 xml:space="preserve">муниципальной программы </w:t>
      </w:r>
      <w:r w:rsidR="00A77FB8" w:rsidRPr="00BF12C9">
        <w:rPr>
          <w:b/>
          <w:sz w:val="24"/>
          <w:szCs w:val="24"/>
        </w:rPr>
        <w:t>«Развитие</w:t>
      </w:r>
    </w:p>
    <w:p w:rsidR="0025761F" w:rsidRPr="00BF12C9" w:rsidRDefault="0025761F" w:rsidP="00F30738">
      <w:pPr>
        <w:pStyle w:val="31"/>
        <w:ind w:left="0" w:right="5527"/>
        <w:rPr>
          <w:b/>
        </w:rPr>
      </w:pPr>
      <w:r w:rsidRPr="00BF12C9">
        <w:rPr>
          <w:b/>
        </w:rPr>
        <w:t>транспортной системы Порецкого района Чувашской Республики на 2014 – 2020 годы»</w:t>
      </w:r>
    </w:p>
    <w:p w:rsidR="00F30738" w:rsidRPr="00BF12C9" w:rsidRDefault="00F30738" w:rsidP="00F30738">
      <w:pPr>
        <w:pStyle w:val="31"/>
      </w:pPr>
    </w:p>
    <w:p w:rsidR="00F30738" w:rsidRPr="00BF12C9" w:rsidRDefault="00F30738" w:rsidP="00F3073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C3AC9" w:rsidRPr="00BF12C9" w:rsidRDefault="0025761F" w:rsidP="00EC3AC9">
      <w:pPr>
        <w:autoSpaceDE/>
        <w:autoSpaceDN/>
        <w:ind w:firstLine="709"/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</w:t>
      </w:r>
      <w:r w:rsidR="00EC3AC9" w:rsidRPr="00BF12C9">
        <w:rPr>
          <w:sz w:val="24"/>
          <w:szCs w:val="24"/>
        </w:rPr>
        <w:t>Администрация Порецкого района  п о с т а н о в л я е т:</w:t>
      </w:r>
    </w:p>
    <w:p w:rsidR="00EC3AC9" w:rsidRPr="00BF12C9" w:rsidRDefault="00EC3AC9" w:rsidP="00EC3AC9">
      <w:pPr>
        <w:autoSpaceDE/>
        <w:autoSpaceDN/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           1. Внести в муниципальную программу Порецкого района Чувашской Республики «Развитие транспортной системы Порецкого района Чувашской Республики» на 2014-2020 годы»</w:t>
      </w:r>
      <w:r>
        <w:rPr>
          <w:sz w:val="24"/>
          <w:szCs w:val="24"/>
        </w:rPr>
        <w:t xml:space="preserve"> (далее Муниципальная программа)</w:t>
      </w:r>
      <w:r w:rsidRPr="00BF12C9">
        <w:rPr>
          <w:sz w:val="24"/>
          <w:szCs w:val="24"/>
        </w:rPr>
        <w:t>, утвержденную постановлением администрации Порецкого района от 05.12.2014 т. № 532 следующие изменения:</w:t>
      </w:r>
    </w:p>
    <w:p w:rsidR="00EC3AC9" w:rsidRDefault="00EC3AC9" w:rsidP="00EC3AC9">
      <w:pPr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.1. Позицию «</w:t>
      </w:r>
      <w:r w:rsidRPr="00CE1E82">
        <w:rPr>
          <w:sz w:val="24"/>
          <w:szCs w:val="24"/>
        </w:rPr>
        <w:t>Объемы финансирования Муниципальной программы с разбивкой по годам ее ре</w:t>
      </w:r>
      <w:r w:rsidRPr="00CE1E82">
        <w:rPr>
          <w:sz w:val="24"/>
          <w:szCs w:val="24"/>
        </w:rPr>
        <w:t>а</w:t>
      </w:r>
      <w:r w:rsidRPr="00CE1E82">
        <w:rPr>
          <w:sz w:val="24"/>
          <w:szCs w:val="24"/>
        </w:rPr>
        <w:t>лизации</w:t>
      </w:r>
      <w:r>
        <w:rPr>
          <w:sz w:val="24"/>
          <w:szCs w:val="24"/>
        </w:rPr>
        <w:t>» паспорта Муниципальной программы изложить в следующей редакции</w:t>
      </w:r>
      <w:r w:rsidRPr="00CE1E82">
        <w:rPr>
          <w:sz w:val="24"/>
          <w:szCs w:val="24"/>
        </w:rPr>
        <w:t>:</w:t>
      </w:r>
    </w:p>
    <w:tbl>
      <w:tblPr>
        <w:tblW w:w="5000" w:type="pct"/>
        <w:tblLayout w:type="fixed"/>
        <w:tblLook w:val="04A0"/>
      </w:tblPr>
      <w:tblGrid>
        <w:gridCol w:w="2827"/>
        <w:gridCol w:w="320"/>
        <w:gridCol w:w="6423"/>
      </w:tblGrid>
      <w:tr w:rsidR="00EC3AC9" w:rsidRPr="00F16EEE" w:rsidTr="00A81BA7">
        <w:trPr>
          <w:trHeight w:val="20"/>
        </w:trPr>
        <w:tc>
          <w:tcPr>
            <w:tcW w:w="1477" w:type="pct"/>
          </w:tcPr>
          <w:p w:rsidR="00EC3AC9" w:rsidRPr="00CE1E82" w:rsidRDefault="00EC3AC9" w:rsidP="00A81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E1E82">
              <w:rPr>
                <w:sz w:val="24"/>
                <w:szCs w:val="24"/>
              </w:rPr>
              <w:t>Объемы финансиров</w:t>
            </w:r>
            <w:r w:rsidRPr="00CE1E82">
              <w:rPr>
                <w:sz w:val="24"/>
                <w:szCs w:val="24"/>
              </w:rPr>
              <w:t>а</w:t>
            </w:r>
            <w:r w:rsidRPr="00CE1E82">
              <w:rPr>
                <w:sz w:val="24"/>
                <w:szCs w:val="24"/>
              </w:rPr>
              <w:t>ния Муниципал</w:t>
            </w:r>
            <w:r w:rsidRPr="00CE1E82">
              <w:rPr>
                <w:sz w:val="24"/>
                <w:szCs w:val="24"/>
              </w:rPr>
              <w:t>ь</w:t>
            </w:r>
            <w:r w:rsidRPr="00CE1E82">
              <w:rPr>
                <w:sz w:val="24"/>
                <w:szCs w:val="24"/>
              </w:rPr>
              <w:t>ной программы с разбивкой по годам ее ре</w:t>
            </w:r>
            <w:r w:rsidRPr="00CE1E82">
              <w:rPr>
                <w:sz w:val="24"/>
                <w:szCs w:val="24"/>
              </w:rPr>
              <w:t>а</w:t>
            </w:r>
            <w:r w:rsidRPr="00CE1E82">
              <w:rPr>
                <w:sz w:val="24"/>
                <w:szCs w:val="24"/>
              </w:rPr>
              <w:t xml:space="preserve">лизации </w:t>
            </w:r>
          </w:p>
          <w:p w:rsidR="00EC3AC9" w:rsidRPr="00CE1E82" w:rsidRDefault="00EC3AC9" w:rsidP="00A81BA7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EC3AC9" w:rsidRPr="00CE1E82" w:rsidRDefault="00EC3AC9" w:rsidP="00A81BA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–</w:t>
            </w:r>
          </w:p>
        </w:tc>
        <w:tc>
          <w:tcPr>
            <w:tcW w:w="3356" w:type="pct"/>
          </w:tcPr>
          <w:p w:rsidR="00EC3AC9" w:rsidRPr="00CE1E82" w:rsidRDefault="00EC3AC9" w:rsidP="00A81BA7">
            <w:pPr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общий объем финансирования Муниципальной програ</w:t>
            </w:r>
            <w:r w:rsidRPr="00CE1E82">
              <w:rPr>
                <w:sz w:val="24"/>
                <w:szCs w:val="24"/>
              </w:rPr>
              <w:t>м</w:t>
            </w:r>
            <w:r w:rsidRPr="00CE1E82">
              <w:rPr>
                <w:sz w:val="24"/>
                <w:szCs w:val="24"/>
              </w:rPr>
              <w:t xml:space="preserve">мы составит </w:t>
            </w:r>
            <w:r w:rsidR="000D2550" w:rsidRPr="000D2550">
              <w:rPr>
                <w:sz w:val="24"/>
                <w:szCs w:val="24"/>
              </w:rPr>
              <w:t>4</w:t>
            </w:r>
            <w:r w:rsidR="00782AD8">
              <w:rPr>
                <w:sz w:val="24"/>
                <w:szCs w:val="24"/>
              </w:rPr>
              <w:t>05988</w:t>
            </w:r>
            <w:r w:rsidR="00350923">
              <w:rPr>
                <w:sz w:val="24"/>
                <w:szCs w:val="24"/>
              </w:rPr>
              <w:t>,</w:t>
            </w:r>
            <w:r w:rsidR="00782AD8">
              <w:rPr>
                <w:sz w:val="24"/>
                <w:szCs w:val="24"/>
              </w:rPr>
              <w:t>836</w:t>
            </w:r>
            <w:r w:rsidRPr="00CE1E82">
              <w:rPr>
                <w:sz w:val="24"/>
                <w:szCs w:val="24"/>
              </w:rPr>
              <w:t xml:space="preserve"> тыс. рублей, в том числе: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14 году – 28772,1 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33004,7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  <w:r>
              <w:rPr>
                <w:sz w:val="24"/>
                <w:szCs w:val="24"/>
              </w:rPr>
              <w:t xml:space="preserve">  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</w:t>
            </w:r>
            <w:r w:rsidR="00C31CC1">
              <w:rPr>
                <w:sz w:val="24"/>
                <w:szCs w:val="24"/>
              </w:rPr>
              <w:t>16566</w:t>
            </w:r>
            <w:r w:rsidR="008907F7">
              <w:rPr>
                <w:sz w:val="24"/>
                <w:szCs w:val="24"/>
              </w:rPr>
              <w:t>,</w:t>
            </w:r>
            <w:r w:rsidR="00C31CC1">
              <w:rPr>
                <w:sz w:val="24"/>
                <w:szCs w:val="24"/>
              </w:rPr>
              <w:t>936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</w:t>
            </w:r>
            <w:r w:rsidR="008907F7">
              <w:rPr>
                <w:sz w:val="24"/>
                <w:szCs w:val="24"/>
              </w:rPr>
              <w:t>747</w:t>
            </w:r>
            <w:r w:rsidR="00782AD8">
              <w:rPr>
                <w:sz w:val="24"/>
                <w:szCs w:val="24"/>
              </w:rPr>
              <w:t>7</w:t>
            </w:r>
            <w:r w:rsidR="008907F7">
              <w:rPr>
                <w:sz w:val="24"/>
                <w:szCs w:val="24"/>
              </w:rPr>
              <w:t>3,2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</w:t>
            </w:r>
            <w:r w:rsidR="008907F7">
              <w:rPr>
                <w:sz w:val="24"/>
                <w:szCs w:val="24"/>
              </w:rPr>
              <w:t>101154,2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</w:t>
            </w:r>
            <w:r w:rsidR="008907F7">
              <w:rPr>
                <w:sz w:val="24"/>
                <w:szCs w:val="24"/>
              </w:rPr>
              <w:t xml:space="preserve">79087,3 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20 году – </w:t>
            </w:r>
            <w:r w:rsidR="008907F7">
              <w:rPr>
                <w:sz w:val="24"/>
                <w:szCs w:val="24"/>
              </w:rPr>
              <w:t xml:space="preserve">72630,4 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EC3AC9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ab/>
              <w:t>из них средства: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</w:t>
            </w:r>
            <w:r w:rsidRPr="00CE1E82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Российской Федерации</w:t>
            </w:r>
            <w:r w:rsidRPr="00CE1E82">
              <w:rPr>
                <w:sz w:val="24"/>
                <w:szCs w:val="24"/>
              </w:rPr>
              <w:t xml:space="preserve">, всего – </w:t>
            </w:r>
            <w:r w:rsidR="000D2550" w:rsidRPr="000D2550">
              <w:rPr>
                <w:sz w:val="24"/>
                <w:szCs w:val="24"/>
              </w:rPr>
              <w:t>20</w:t>
            </w:r>
            <w:r w:rsidR="00782AD8">
              <w:rPr>
                <w:sz w:val="24"/>
                <w:szCs w:val="24"/>
              </w:rPr>
              <w:t>0</w:t>
            </w:r>
            <w:r w:rsidR="000D2550" w:rsidRPr="000D2550">
              <w:rPr>
                <w:sz w:val="24"/>
                <w:szCs w:val="24"/>
              </w:rPr>
              <w:t>3</w:t>
            </w:r>
            <w:r w:rsidR="00782AD8">
              <w:rPr>
                <w:sz w:val="24"/>
                <w:szCs w:val="24"/>
              </w:rPr>
              <w:t>79</w:t>
            </w:r>
            <w:r w:rsidR="000D2550">
              <w:rPr>
                <w:sz w:val="24"/>
                <w:szCs w:val="24"/>
              </w:rPr>
              <w:t>,</w:t>
            </w:r>
            <w:r w:rsidR="00782AD8">
              <w:rPr>
                <w:sz w:val="24"/>
                <w:szCs w:val="24"/>
              </w:rPr>
              <w:t>568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 w:rsidR="000D2550">
              <w:rPr>
                <w:sz w:val="24"/>
                <w:szCs w:val="24"/>
              </w:rPr>
              <w:t>49,</w:t>
            </w:r>
            <w:r w:rsidR="00782AD8">
              <w:rPr>
                <w:sz w:val="24"/>
                <w:szCs w:val="24"/>
              </w:rPr>
              <w:t>4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EC3AC9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3711,415</w:t>
            </w:r>
            <w:r w:rsidRPr="00CE1E82">
              <w:rPr>
                <w:sz w:val="24"/>
                <w:szCs w:val="24"/>
              </w:rPr>
              <w:t xml:space="preserve">  тыс. рублей;</w:t>
            </w:r>
          </w:p>
          <w:p w:rsidR="008907F7" w:rsidRPr="00782AD8" w:rsidRDefault="008907F7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 0,000         тыс.рублей</w:t>
            </w:r>
            <w:r w:rsidRPr="00782AD8">
              <w:rPr>
                <w:sz w:val="24"/>
                <w:szCs w:val="24"/>
              </w:rPr>
              <w:t>;</w:t>
            </w:r>
          </w:p>
          <w:p w:rsidR="008907F7" w:rsidRDefault="008907F7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-  </w:t>
            </w:r>
            <w:r w:rsidR="00782AD8">
              <w:rPr>
                <w:sz w:val="24"/>
                <w:szCs w:val="24"/>
              </w:rPr>
              <w:t>39356,553</w:t>
            </w:r>
            <w:r>
              <w:rPr>
                <w:sz w:val="24"/>
                <w:szCs w:val="24"/>
              </w:rPr>
              <w:t xml:space="preserve">  тыс.рублей</w:t>
            </w:r>
            <w:r w:rsidRPr="008907F7">
              <w:rPr>
                <w:sz w:val="24"/>
                <w:szCs w:val="24"/>
              </w:rPr>
              <w:t>;</w:t>
            </w:r>
          </w:p>
          <w:p w:rsidR="008907F7" w:rsidRDefault="008907F7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-  60869,200  тыс.рублей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8907F7" w:rsidRDefault="008907F7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5422,400  тыс.рублей</w:t>
            </w:r>
            <w:r w:rsidR="000D2550">
              <w:rPr>
                <w:sz w:val="24"/>
                <w:szCs w:val="24"/>
                <w:lang w:val="en-US"/>
              </w:rPr>
              <w:t>;</w:t>
            </w:r>
          </w:p>
          <w:p w:rsidR="008907F7" w:rsidRPr="008907F7" w:rsidRDefault="000D2550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1020,000  тыс.рублей</w:t>
            </w:r>
            <w:r w:rsidRPr="00ED6258">
              <w:rPr>
                <w:sz w:val="24"/>
                <w:szCs w:val="24"/>
              </w:rPr>
              <w:t>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республиканского бюджета Чувашской Респ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 xml:space="preserve">лики, всего – </w:t>
            </w:r>
            <w:r w:rsidR="00350923">
              <w:rPr>
                <w:sz w:val="24"/>
                <w:szCs w:val="24"/>
              </w:rPr>
              <w:t>1</w:t>
            </w:r>
            <w:r w:rsidR="004248B1">
              <w:rPr>
                <w:sz w:val="24"/>
                <w:szCs w:val="24"/>
              </w:rPr>
              <w:t>722</w:t>
            </w:r>
            <w:r w:rsidR="0037049E">
              <w:rPr>
                <w:sz w:val="24"/>
                <w:szCs w:val="24"/>
              </w:rPr>
              <w:t>80</w:t>
            </w:r>
            <w:r w:rsidR="00350923">
              <w:rPr>
                <w:sz w:val="24"/>
                <w:szCs w:val="24"/>
              </w:rPr>
              <w:t>,</w:t>
            </w:r>
            <w:r w:rsidR="0037049E">
              <w:rPr>
                <w:sz w:val="24"/>
                <w:szCs w:val="24"/>
              </w:rPr>
              <w:t>742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 w:rsidR="004248B1">
              <w:rPr>
                <w:sz w:val="24"/>
                <w:szCs w:val="24"/>
              </w:rPr>
              <w:t>42</w:t>
            </w:r>
            <w:r w:rsidRPr="00CE1E82">
              <w:rPr>
                <w:sz w:val="24"/>
                <w:szCs w:val="24"/>
              </w:rPr>
              <w:t>,</w:t>
            </w:r>
            <w:r w:rsidR="004248B1">
              <w:rPr>
                <w:sz w:val="24"/>
                <w:szCs w:val="24"/>
              </w:rPr>
              <w:t>4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  <w:r w:rsidR="0037049E">
              <w:rPr>
                <w:sz w:val="24"/>
                <w:szCs w:val="24"/>
              </w:rPr>
              <w:t xml:space="preserve"> 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lastRenderedPageBreak/>
              <w:t>в 2014 году – 21205,6</w:t>
            </w:r>
            <w:r>
              <w:rPr>
                <w:sz w:val="24"/>
                <w:szCs w:val="24"/>
              </w:rPr>
              <w:t xml:space="preserve">    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5823,503</w:t>
            </w:r>
            <w:r w:rsidRPr="00CE1E82">
              <w:rPr>
                <w:sz w:val="24"/>
                <w:szCs w:val="24"/>
              </w:rPr>
              <w:t xml:space="preserve">  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16 году –</w:t>
            </w:r>
            <w:r w:rsidR="00C31CC1">
              <w:rPr>
                <w:sz w:val="24"/>
                <w:szCs w:val="24"/>
              </w:rPr>
              <w:t xml:space="preserve"> </w:t>
            </w:r>
            <w:r w:rsidR="00DF77B9">
              <w:rPr>
                <w:sz w:val="24"/>
                <w:szCs w:val="24"/>
              </w:rPr>
              <w:t>13070</w:t>
            </w:r>
            <w:r w:rsidR="00C31CC1">
              <w:rPr>
                <w:sz w:val="24"/>
                <w:szCs w:val="24"/>
              </w:rPr>
              <w:t>,</w:t>
            </w:r>
            <w:r w:rsidR="00DF77B9">
              <w:rPr>
                <w:sz w:val="24"/>
                <w:szCs w:val="24"/>
              </w:rPr>
              <w:t>439</w:t>
            </w:r>
            <w:r w:rsidR="00ED6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</w:t>
            </w:r>
            <w:r w:rsidR="00ED6258">
              <w:rPr>
                <w:sz w:val="24"/>
                <w:szCs w:val="24"/>
              </w:rPr>
              <w:t>28030,900</w:t>
            </w:r>
            <w:r>
              <w:rPr>
                <w:sz w:val="24"/>
                <w:szCs w:val="24"/>
              </w:rPr>
              <w:t xml:space="preserve"> </w:t>
            </w:r>
            <w:r w:rsidRPr="00CE1E82">
              <w:rPr>
                <w:sz w:val="24"/>
                <w:szCs w:val="24"/>
              </w:rPr>
              <w:t xml:space="preserve"> тыс. р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>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</w:t>
            </w:r>
            <w:r w:rsidR="00ED6258">
              <w:rPr>
                <w:sz w:val="24"/>
                <w:szCs w:val="24"/>
              </w:rPr>
              <w:t>36746,600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</w:t>
            </w:r>
            <w:r w:rsidR="00DF77B9">
              <w:rPr>
                <w:sz w:val="24"/>
                <w:szCs w:val="24"/>
              </w:rPr>
              <w:t>29867</w:t>
            </w:r>
            <w:r w:rsidR="00ED6258">
              <w:rPr>
                <w:sz w:val="24"/>
                <w:szCs w:val="24"/>
              </w:rPr>
              <w:t>,</w:t>
            </w:r>
            <w:r w:rsidR="00DF77B9">
              <w:rPr>
                <w:sz w:val="24"/>
                <w:szCs w:val="24"/>
              </w:rPr>
              <w:t>6</w:t>
            </w:r>
            <w:r w:rsidR="00ED625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 xml:space="preserve">тыс. рублей; 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20 году – </w:t>
            </w:r>
            <w:r w:rsidR="00ED6258">
              <w:rPr>
                <w:sz w:val="24"/>
                <w:szCs w:val="24"/>
              </w:rPr>
              <w:t>27536,100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>тыс. р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>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местные бюджеты, всего – </w:t>
            </w:r>
            <w:r w:rsidR="007A3145">
              <w:rPr>
                <w:sz w:val="24"/>
                <w:szCs w:val="24"/>
              </w:rPr>
              <w:t>33286,655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 w:rsidR="007A3145">
              <w:rPr>
                <w:sz w:val="24"/>
                <w:szCs w:val="24"/>
              </w:rPr>
              <w:t>8</w:t>
            </w:r>
            <w:r w:rsidRPr="00CE1E82">
              <w:rPr>
                <w:sz w:val="24"/>
                <w:szCs w:val="24"/>
              </w:rPr>
              <w:t>,</w:t>
            </w:r>
            <w:r w:rsidR="007A3145">
              <w:rPr>
                <w:sz w:val="24"/>
                <w:szCs w:val="24"/>
              </w:rPr>
              <w:t>2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4 году –   7566,5  </w:t>
            </w:r>
            <w:r>
              <w:rPr>
                <w:sz w:val="24"/>
                <w:szCs w:val="24"/>
              </w:rPr>
              <w:t xml:space="preserve"> 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  </w:t>
            </w:r>
            <w:r>
              <w:rPr>
                <w:sz w:val="24"/>
                <w:szCs w:val="24"/>
              </w:rPr>
              <w:t xml:space="preserve">3469,811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  </w:t>
            </w:r>
            <w:r w:rsidR="00C31CC1">
              <w:rPr>
                <w:sz w:val="24"/>
                <w:szCs w:val="24"/>
              </w:rPr>
              <w:t>3454</w:t>
            </w:r>
            <w:r w:rsidR="00ED6258">
              <w:rPr>
                <w:sz w:val="24"/>
                <w:szCs w:val="24"/>
              </w:rPr>
              <w:t>,</w:t>
            </w:r>
            <w:r w:rsidR="00C31CC1">
              <w:rPr>
                <w:sz w:val="24"/>
                <w:szCs w:val="24"/>
              </w:rPr>
              <w:t>597</w:t>
            </w:r>
            <w:r w:rsidR="00484D58">
              <w:rPr>
                <w:sz w:val="24"/>
                <w:szCs w:val="24"/>
              </w:rPr>
              <w:t xml:space="preserve">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  </w:t>
            </w:r>
            <w:r w:rsidR="007A3145">
              <w:rPr>
                <w:sz w:val="24"/>
                <w:szCs w:val="24"/>
              </w:rPr>
              <w:t>7385</w:t>
            </w:r>
            <w:r w:rsidR="00ED6258">
              <w:rPr>
                <w:sz w:val="24"/>
                <w:szCs w:val="24"/>
              </w:rPr>
              <w:t>,</w:t>
            </w:r>
            <w:r w:rsidR="007A3145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  </w:t>
            </w:r>
            <w:r w:rsidR="00ED6258">
              <w:rPr>
                <w:sz w:val="24"/>
                <w:szCs w:val="24"/>
              </w:rPr>
              <w:t>3538,400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EC3AC9" w:rsidRPr="00CE1E82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  </w:t>
            </w:r>
            <w:r w:rsidR="00ED6258">
              <w:rPr>
                <w:sz w:val="24"/>
                <w:szCs w:val="24"/>
              </w:rPr>
              <w:t>3797,300</w:t>
            </w:r>
            <w:r>
              <w:rPr>
                <w:sz w:val="24"/>
                <w:szCs w:val="24"/>
              </w:rPr>
              <w:t xml:space="preserve">   </w:t>
            </w:r>
            <w:r w:rsidRPr="00CE1E82">
              <w:rPr>
                <w:sz w:val="24"/>
                <w:szCs w:val="24"/>
              </w:rPr>
              <w:t xml:space="preserve">тыс. рублей; </w:t>
            </w:r>
          </w:p>
          <w:p w:rsidR="00EC3AC9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20 году –   4074,3</w:t>
            </w:r>
            <w:r w:rsidR="006A714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  </w:t>
            </w:r>
            <w:r w:rsidRPr="00CE1E82">
              <w:rPr>
                <w:sz w:val="24"/>
                <w:szCs w:val="24"/>
              </w:rPr>
              <w:t>тыс. рублей.</w:t>
            </w:r>
          </w:p>
          <w:p w:rsidR="00C31CC1" w:rsidRDefault="00C31CC1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41,9 тыс.руб., в том числе по годам</w:t>
            </w:r>
            <w:r w:rsidRPr="00C31CC1">
              <w:rPr>
                <w:sz w:val="24"/>
                <w:szCs w:val="24"/>
              </w:rPr>
              <w:t>:</w:t>
            </w:r>
          </w:p>
          <w:p w:rsidR="00C31CC1" w:rsidRPr="00C31CC1" w:rsidRDefault="00C31CC1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-       41,9 тыс.рублей.</w:t>
            </w:r>
          </w:p>
          <w:p w:rsidR="00EC3AC9" w:rsidRPr="00CE1E82" w:rsidRDefault="00EC3AC9" w:rsidP="00A81BA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Объемы и источники финансирования Муниципал</w:t>
            </w:r>
            <w:r w:rsidRPr="00CE1E82">
              <w:rPr>
                <w:sz w:val="24"/>
                <w:szCs w:val="24"/>
              </w:rPr>
              <w:t>ь</w:t>
            </w:r>
            <w:r w:rsidRPr="00CE1E82">
              <w:rPr>
                <w:sz w:val="24"/>
                <w:szCs w:val="24"/>
              </w:rPr>
              <w:t>ной программы уточняются при формировании бюджета Порецкого района Чувашской Республики на очередной ф</w:t>
            </w:r>
            <w:r w:rsidRPr="00CE1E82">
              <w:rPr>
                <w:sz w:val="24"/>
                <w:szCs w:val="24"/>
              </w:rPr>
              <w:t>и</w:t>
            </w:r>
            <w:r w:rsidRPr="00CE1E82">
              <w:rPr>
                <w:sz w:val="24"/>
                <w:szCs w:val="24"/>
              </w:rPr>
              <w:t>нансовый год и плановый период</w:t>
            </w:r>
            <w:r>
              <w:rPr>
                <w:sz w:val="24"/>
                <w:szCs w:val="24"/>
              </w:rPr>
              <w:t>»</w:t>
            </w:r>
            <w:r w:rsidRPr="00CE1E82">
              <w:rPr>
                <w:sz w:val="24"/>
                <w:szCs w:val="24"/>
              </w:rPr>
              <w:t>;</w:t>
            </w:r>
          </w:p>
        </w:tc>
      </w:tr>
    </w:tbl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lastRenderedPageBreak/>
        <w:t xml:space="preserve">             1.2.  Раздел 5 Муниципальной программы изложить в следующей редакции: </w:t>
      </w:r>
    </w:p>
    <w:p w:rsidR="00EC3AC9" w:rsidRPr="0018038C" w:rsidRDefault="00EC3AC9" w:rsidP="00EC3AC9">
      <w:pPr>
        <w:jc w:val="both"/>
        <w:rPr>
          <w:b/>
          <w:sz w:val="24"/>
          <w:szCs w:val="24"/>
        </w:rPr>
      </w:pPr>
      <w:r w:rsidRPr="0018038C">
        <w:rPr>
          <w:b/>
          <w:sz w:val="24"/>
          <w:szCs w:val="24"/>
        </w:rPr>
        <w:t xml:space="preserve">              «Раздел V. Обоснование  объема финансовых ресурсов, необходимых для реализации Муниципальной программы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t>Расходы Муниципальной программы формируются за счет субсидий  республ</w:t>
      </w:r>
      <w:r w:rsidRPr="0018038C">
        <w:rPr>
          <w:sz w:val="24"/>
          <w:szCs w:val="24"/>
        </w:rPr>
        <w:t>и</w:t>
      </w:r>
      <w:r w:rsidRPr="0018038C">
        <w:rPr>
          <w:sz w:val="24"/>
          <w:szCs w:val="24"/>
        </w:rPr>
        <w:t>канского бюджета Чувашской Республики, местных бюджетов и средств внебюджетных и</w:t>
      </w:r>
      <w:r w:rsidRPr="0018038C">
        <w:rPr>
          <w:sz w:val="24"/>
          <w:szCs w:val="24"/>
        </w:rPr>
        <w:t>с</w:t>
      </w:r>
      <w:r w:rsidRPr="0018038C">
        <w:rPr>
          <w:sz w:val="24"/>
          <w:szCs w:val="24"/>
        </w:rPr>
        <w:t>точников.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t>При реализации Муниципальной программы используются различные инстр</w:t>
      </w:r>
      <w:r w:rsidRPr="0018038C">
        <w:rPr>
          <w:sz w:val="24"/>
          <w:szCs w:val="24"/>
        </w:rPr>
        <w:t>у</w:t>
      </w:r>
      <w:r w:rsidRPr="0018038C">
        <w:rPr>
          <w:sz w:val="24"/>
          <w:szCs w:val="24"/>
        </w:rPr>
        <w:t>менты государственно-частного партнерства, в том числе софинансир</w:t>
      </w:r>
      <w:r w:rsidRPr="0018038C">
        <w:rPr>
          <w:sz w:val="24"/>
          <w:szCs w:val="24"/>
        </w:rPr>
        <w:t>о</w:t>
      </w:r>
      <w:r w:rsidRPr="0018038C">
        <w:rPr>
          <w:sz w:val="24"/>
          <w:szCs w:val="24"/>
        </w:rPr>
        <w:t>вание за счет собственных средств юридических лиц и привлеченных ими заемных средств.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t>Средства местных бюджетов и внебюджетных источников, предусмотренные к привлечению в рамках Муниципальной программы, являются источниками финанс</w:t>
      </w:r>
      <w:r w:rsidRPr="0018038C">
        <w:rPr>
          <w:sz w:val="24"/>
          <w:szCs w:val="24"/>
        </w:rPr>
        <w:t>и</w:t>
      </w:r>
      <w:r w:rsidRPr="0018038C">
        <w:rPr>
          <w:sz w:val="24"/>
          <w:szCs w:val="24"/>
        </w:rPr>
        <w:t>рования подпрограмм, включенных в Муниципальную программу.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Общий объем финансирования Муниципальной программы в 2014–2020 годах составит </w:t>
      </w:r>
      <w:r w:rsidR="00340A06" w:rsidRPr="000D2550">
        <w:rPr>
          <w:sz w:val="24"/>
          <w:szCs w:val="24"/>
        </w:rPr>
        <w:t>4</w:t>
      </w:r>
      <w:r w:rsidR="00340A06">
        <w:rPr>
          <w:sz w:val="24"/>
          <w:szCs w:val="24"/>
        </w:rPr>
        <w:t>05988,836</w:t>
      </w:r>
      <w:r w:rsidR="00340A06" w:rsidRPr="00CE1E82">
        <w:rPr>
          <w:sz w:val="24"/>
          <w:szCs w:val="24"/>
        </w:rPr>
        <w:t xml:space="preserve"> </w:t>
      </w:r>
      <w:r w:rsidRPr="0018038C">
        <w:rPr>
          <w:sz w:val="24"/>
          <w:szCs w:val="24"/>
        </w:rPr>
        <w:t>тыс.рублей, в том числе за счет средств: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го бюджета Российской Федерации -  </w:t>
      </w:r>
      <w:r w:rsidR="00340A06" w:rsidRPr="000D2550">
        <w:rPr>
          <w:sz w:val="24"/>
          <w:szCs w:val="24"/>
        </w:rPr>
        <w:t>20</w:t>
      </w:r>
      <w:r w:rsidR="00340A06">
        <w:rPr>
          <w:sz w:val="24"/>
          <w:szCs w:val="24"/>
        </w:rPr>
        <w:t>0</w:t>
      </w:r>
      <w:r w:rsidR="00340A06" w:rsidRPr="000D2550">
        <w:rPr>
          <w:sz w:val="24"/>
          <w:szCs w:val="24"/>
        </w:rPr>
        <w:t>3</w:t>
      </w:r>
      <w:r w:rsidR="00340A06">
        <w:rPr>
          <w:sz w:val="24"/>
          <w:szCs w:val="24"/>
        </w:rPr>
        <w:t>79,568</w:t>
      </w:r>
      <w:r w:rsidR="00340A06" w:rsidRPr="00CE1E8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E59D2">
        <w:rPr>
          <w:sz w:val="24"/>
          <w:szCs w:val="24"/>
        </w:rPr>
        <w:t>49</w:t>
      </w:r>
      <w:r>
        <w:rPr>
          <w:sz w:val="24"/>
          <w:szCs w:val="24"/>
        </w:rPr>
        <w:t>,</w:t>
      </w:r>
      <w:r w:rsidR="00340A06">
        <w:rPr>
          <w:sz w:val="24"/>
          <w:szCs w:val="24"/>
        </w:rPr>
        <w:t>4</w:t>
      </w:r>
      <w:r>
        <w:rPr>
          <w:sz w:val="24"/>
          <w:szCs w:val="24"/>
        </w:rPr>
        <w:t xml:space="preserve"> процента),</w:t>
      </w:r>
      <w:r w:rsidRPr="00CE1E82">
        <w:rPr>
          <w:sz w:val="24"/>
          <w:szCs w:val="24"/>
        </w:rPr>
        <w:t xml:space="preserve"> </w:t>
      </w:r>
      <w:r w:rsidRPr="0018038C">
        <w:rPr>
          <w:sz w:val="24"/>
          <w:szCs w:val="24"/>
        </w:rPr>
        <w:t xml:space="preserve">республиканского бюджета Чувашской Республики – </w:t>
      </w:r>
      <w:r w:rsidR="00B2546E">
        <w:rPr>
          <w:sz w:val="24"/>
          <w:szCs w:val="24"/>
        </w:rPr>
        <w:t>172280,742</w:t>
      </w:r>
      <w:r w:rsidR="00B2546E" w:rsidRPr="00CE1E82">
        <w:rPr>
          <w:sz w:val="24"/>
          <w:szCs w:val="24"/>
        </w:rPr>
        <w:t xml:space="preserve"> </w:t>
      </w:r>
      <w:r w:rsidRPr="0018038C">
        <w:rPr>
          <w:sz w:val="24"/>
          <w:szCs w:val="24"/>
        </w:rPr>
        <w:t>тыс. рублей (</w:t>
      </w:r>
      <w:r w:rsidR="002E59D2">
        <w:rPr>
          <w:sz w:val="24"/>
          <w:szCs w:val="24"/>
        </w:rPr>
        <w:t>4</w:t>
      </w:r>
      <w:r w:rsidR="00340A06">
        <w:rPr>
          <w:sz w:val="24"/>
          <w:szCs w:val="24"/>
        </w:rPr>
        <w:t>2</w:t>
      </w:r>
      <w:r w:rsidRPr="0018038C">
        <w:rPr>
          <w:sz w:val="24"/>
          <w:szCs w:val="24"/>
        </w:rPr>
        <w:t>.</w:t>
      </w:r>
      <w:r w:rsidR="00304B6E">
        <w:rPr>
          <w:sz w:val="24"/>
          <w:szCs w:val="24"/>
        </w:rPr>
        <w:t>4</w:t>
      </w:r>
      <w:r w:rsidRPr="0018038C">
        <w:rPr>
          <w:sz w:val="24"/>
          <w:szCs w:val="24"/>
        </w:rPr>
        <w:t xml:space="preserve"> процента);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местных бюджетов – </w:t>
      </w:r>
      <w:r w:rsidR="00340A06">
        <w:rPr>
          <w:sz w:val="24"/>
          <w:szCs w:val="24"/>
        </w:rPr>
        <w:t>33286,655</w:t>
      </w:r>
      <w:r w:rsidR="00340A06" w:rsidRPr="00CE1E82">
        <w:rPr>
          <w:sz w:val="24"/>
          <w:szCs w:val="24"/>
        </w:rPr>
        <w:t xml:space="preserve"> </w:t>
      </w:r>
      <w:r w:rsidRPr="0018038C">
        <w:rPr>
          <w:sz w:val="24"/>
          <w:szCs w:val="24"/>
        </w:rPr>
        <w:t>тыс. рублей (</w:t>
      </w:r>
      <w:r w:rsidR="00340A06">
        <w:rPr>
          <w:sz w:val="24"/>
          <w:szCs w:val="24"/>
        </w:rPr>
        <w:t>8,2</w:t>
      </w:r>
      <w:r w:rsidRPr="0018038C">
        <w:rPr>
          <w:sz w:val="24"/>
          <w:szCs w:val="24"/>
        </w:rPr>
        <w:t xml:space="preserve"> процента);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18038C">
        <w:rPr>
          <w:sz w:val="24"/>
          <w:szCs w:val="24"/>
        </w:rPr>
        <w:t>Объемы бюджетных ассигнований уточняются в соответствии с возмо</w:t>
      </w:r>
      <w:r w:rsidRPr="0018038C">
        <w:rPr>
          <w:sz w:val="24"/>
          <w:szCs w:val="24"/>
        </w:rPr>
        <w:t>ж</w:t>
      </w:r>
      <w:r w:rsidRPr="0018038C">
        <w:rPr>
          <w:sz w:val="24"/>
          <w:szCs w:val="24"/>
        </w:rPr>
        <w:t>ностями бюджетов всех уровней.</w:t>
      </w:r>
    </w:p>
    <w:p w:rsidR="00EC3AC9" w:rsidRPr="00BE166B" w:rsidRDefault="00EC3AC9" w:rsidP="00EC3AC9">
      <w:pPr>
        <w:ind w:firstLine="709"/>
        <w:jc w:val="both"/>
        <w:rPr>
          <w:sz w:val="24"/>
          <w:szCs w:val="24"/>
        </w:rPr>
      </w:pPr>
      <w:r w:rsidRPr="0018038C">
        <w:rPr>
          <w:sz w:val="24"/>
          <w:szCs w:val="24"/>
        </w:rPr>
        <w:t>Ресурсное обеспечение Муниципально</w:t>
      </w:r>
      <w:r>
        <w:rPr>
          <w:sz w:val="24"/>
          <w:szCs w:val="24"/>
        </w:rPr>
        <w:t>ь</w:t>
      </w:r>
      <w:r w:rsidRPr="0018038C">
        <w:rPr>
          <w:sz w:val="24"/>
          <w:szCs w:val="24"/>
        </w:rPr>
        <w:t>й программы за счет бюджета П</w:t>
      </w:r>
      <w:r w:rsidRPr="0018038C">
        <w:rPr>
          <w:sz w:val="24"/>
          <w:szCs w:val="24"/>
        </w:rPr>
        <w:t>о</w:t>
      </w:r>
      <w:r w:rsidRPr="0018038C">
        <w:rPr>
          <w:sz w:val="24"/>
          <w:szCs w:val="24"/>
        </w:rPr>
        <w:t>рецкого района Чувашской Республики по годам ее реализации в разрезе мероприятий Мун</w:t>
      </w:r>
      <w:r w:rsidRPr="0018038C">
        <w:rPr>
          <w:sz w:val="24"/>
          <w:szCs w:val="24"/>
        </w:rPr>
        <w:t>и</w:t>
      </w:r>
      <w:r w:rsidRPr="0018038C">
        <w:rPr>
          <w:sz w:val="24"/>
          <w:szCs w:val="24"/>
        </w:rPr>
        <w:t xml:space="preserve">ципальной программы представлено в приложении </w:t>
      </w:r>
      <w:r w:rsidRPr="00BE166B">
        <w:rPr>
          <w:sz w:val="24"/>
          <w:szCs w:val="24"/>
        </w:rPr>
        <w:t xml:space="preserve">№ 5 к настоящей Муниципальной программе. </w:t>
      </w:r>
    </w:p>
    <w:p w:rsidR="00EC3AC9" w:rsidRPr="0018038C" w:rsidRDefault="00EC3AC9" w:rsidP="00EC3AC9">
      <w:pPr>
        <w:jc w:val="both"/>
        <w:rPr>
          <w:sz w:val="24"/>
          <w:szCs w:val="24"/>
        </w:rPr>
      </w:pPr>
      <w:r w:rsidRPr="00BE166B">
        <w:rPr>
          <w:sz w:val="24"/>
          <w:szCs w:val="24"/>
        </w:rPr>
        <w:t>Ресурсное обеспечение и прогнозная (спр</w:t>
      </w:r>
      <w:r w:rsidRPr="00BE166B">
        <w:rPr>
          <w:sz w:val="24"/>
          <w:szCs w:val="24"/>
        </w:rPr>
        <w:t>а</w:t>
      </w:r>
      <w:r w:rsidRPr="00BE166B">
        <w:rPr>
          <w:sz w:val="24"/>
          <w:szCs w:val="24"/>
        </w:rPr>
        <w:t>вочная) оценка расходов за счет всех источников финансирования реализации Муниципальной программы на 2014–2020 г</w:t>
      </w:r>
      <w:r w:rsidRPr="00BE166B">
        <w:rPr>
          <w:sz w:val="24"/>
          <w:szCs w:val="24"/>
        </w:rPr>
        <w:t>о</w:t>
      </w:r>
      <w:r w:rsidRPr="00BE166B">
        <w:rPr>
          <w:sz w:val="24"/>
          <w:szCs w:val="24"/>
        </w:rPr>
        <w:t>ды приведены в приложении № 6 к Муниципальной пр</w:t>
      </w:r>
      <w:r w:rsidRPr="00BE166B">
        <w:rPr>
          <w:sz w:val="24"/>
          <w:szCs w:val="24"/>
        </w:rPr>
        <w:t>о</w:t>
      </w:r>
      <w:r w:rsidRPr="00BE166B">
        <w:rPr>
          <w:sz w:val="24"/>
          <w:szCs w:val="24"/>
        </w:rPr>
        <w:t>грамме</w:t>
      </w:r>
      <w:r w:rsidRPr="0018038C">
        <w:rPr>
          <w:sz w:val="24"/>
          <w:szCs w:val="24"/>
        </w:rPr>
        <w:t>»;</w:t>
      </w:r>
    </w:p>
    <w:p w:rsidR="00EC3AC9" w:rsidRPr="0018038C" w:rsidRDefault="00EC3AC9" w:rsidP="00EC3AC9">
      <w:pPr>
        <w:autoSpaceDE/>
        <w:autoSpaceDN/>
        <w:jc w:val="both"/>
        <w:rPr>
          <w:sz w:val="24"/>
          <w:szCs w:val="24"/>
        </w:rPr>
      </w:pPr>
      <w:r w:rsidRPr="0018038C">
        <w:rPr>
          <w:sz w:val="24"/>
          <w:szCs w:val="24"/>
        </w:rPr>
        <w:lastRenderedPageBreak/>
        <w:t xml:space="preserve">           1.3. Приложение № 3 к  муниципальной программе изложить в редакции согласно приложению № 1 к настоящему постановлению;</w:t>
      </w:r>
    </w:p>
    <w:p w:rsidR="00EC3AC9" w:rsidRPr="0018038C" w:rsidRDefault="00EC3AC9" w:rsidP="00EC3AC9">
      <w:pPr>
        <w:autoSpaceDE/>
        <w:autoSpaceDN/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           1.4. Приложение № 5 к  муниципальной программе изложить в редакции согласно приложению № 2 к настоящему постановлению;</w:t>
      </w:r>
    </w:p>
    <w:p w:rsidR="00EC3AC9" w:rsidRPr="0018038C" w:rsidRDefault="00EC3AC9" w:rsidP="00EC3AC9">
      <w:pPr>
        <w:autoSpaceDE/>
        <w:autoSpaceDN/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18038C">
        <w:rPr>
          <w:sz w:val="24"/>
          <w:szCs w:val="24"/>
        </w:rPr>
        <w:t xml:space="preserve">1.5. Приложение № 6 к  муниципальной программе изложить в редакции согласно приложению </w:t>
      </w:r>
      <w:r>
        <w:rPr>
          <w:sz w:val="24"/>
          <w:szCs w:val="24"/>
        </w:rPr>
        <w:t xml:space="preserve">№ </w:t>
      </w:r>
      <w:r w:rsidRPr="0018038C">
        <w:rPr>
          <w:sz w:val="24"/>
          <w:szCs w:val="24"/>
        </w:rPr>
        <w:t>3 к настоящему постановлению;</w:t>
      </w:r>
    </w:p>
    <w:p w:rsidR="00EC3AC9" w:rsidRDefault="00EC3AC9" w:rsidP="00EC3AC9">
      <w:pPr>
        <w:widowControl w:val="0"/>
        <w:adjustRightInd w:val="0"/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1.6.  В подпрограмме  (приложение № 7) «</w:t>
      </w:r>
      <w:r w:rsidRPr="000107F9">
        <w:rPr>
          <w:sz w:val="24"/>
          <w:szCs w:val="24"/>
        </w:rPr>
        <w:t>Автомобильные дороги» Муниципальной программы Порецкого района Чувашской Республики «Развитие транспортной системы Порецкого района  Ч</w:t>
      </w:r>
      <w:r w:rsidRPr="000107F9">
        <w:rPr>
          <w:sz w:val="24"/>
          <w:szCs w:val="24"/>
        </w:rPr>
        <w:t>у</w:t>
      </w:r>
      <w:r w:rsidRPr="000107F9">
        <w:rPr>
          <w:sz w:val="24"/>
          <w:szCs w:val="24"/>
        </w:rPr>
        <w:t>вашской Республики» на 2014–2020 годы</w:t>
      </w:r>
      <w:r>
        <w:rPr>
          <w:sz w:val="24"/>
          <w:szCs w:val="24"/>
        </w:rPr>
        <w:t xml:space="preserve"> (далее – подпрограмма) позиции «</w:t>
      </w:r>
      <w:r w:rsidRPr="00E6596A">
        <w:rPr>
          <w:sz w:val="24"/>
          <w:szCs w:val="24"/>
        </w:rPr>
        <w:t>Объемы финансирования подпрограммы с разбивкой по годам реализации» и  «Ожидаемые результаты ре</w:t>
      </w:r>
      <w:r w:rsidRPr="00E6596A">
        <w:rPr>
          <w:sz w:val="24"/>
          <w:szCs w:val="24"/>
        </w:rPr>
        <w:t>а</w:t>
      </w:r>
      <w:r w:rsidRPr="00E6596A">
        <w:rPr>
          <w:sz w:val="24"/>
          <w:szCs w:val="24"/>
        </w:rPr>
        <w:t>лизации подпрограммы» и</w:t>
      </w:r>
      <w:r>
        <w:rPr>
          <w:sz w:val="24"/>
          <w:szCs w:val="24"/>
        </w:rPr>
        <w:t>зложить в следующей редакции</w:t>
      </w:r>
      <w:r w:rsidRPr="00E6596A">
        <w:rPr>
          <w:sz w:val="24"/>
          <w:szCs w:val="24"/>
        </w:rPr>
        <w:t>:</w:t>
      </w:r>
    </w:p>
    <w:tbl>
      <w:tblPr>
        <w:tblW w:w="5000" w:type="pct"/>
        <w:tblLayout w:type="fixed"/>
        <w:tblLook w:val="01E0"/>
      </w:tblPr>
      <w:tblGrid>
        <w:gridCol w:w="3438"/>
        <w:gridCol w:w="325"/>
        <w:gridCol w:w="5807"/>
      </w:tblGrid>
      <w:tr w:rsidR="00EC3AC9" w:rsidRPr="00F16EEE" w:rsidTr="00A81BA7">
        <w:trPr>
          <w:trHeight w:val="20"/>
        </w:trPr>
        <w:tc>
          <w:tcPr>
            <w:tcW w:w="1796" w:type="pct"/>
          </w:tcPr>
          <w:p w:rsidR="00EC3AC9" w:rsidRPr="00E6596A" w:rsidRDefault="00EC3AC9" w:rsidP="00A81BA7">
            <w:pPr>
              <w:widowControl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 xml:space="preserve">«Объемы финансирования подпрограммы с разбивкой по годам реализации </w:t>
            </w:r>
          </w:p>
          <w:p w:rsidR="00EC3AC9" w:rsidRPr="00E6596A" w:rsidRDefault="00EC3AC9" w:rsidP="00A81BA7">
            <w:pPr>
              <w:widowControl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</w:tcPr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–</w:t>
            </w: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A81BA7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4" w:type="pct"/>
          </w:tcPr>
          <w:p w:rsidR="00EC3AC9" w:rsidRPr="00E6596A" w:rsidRDefault="00EC3AC9" w:rsidP="00A81BA7">
            <w:pPr>
              <w:tabs>
                <w:tab w:val="left" w:pos="1928"/>
              </w:tabs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общий объем финансовых средств для реализ</w:t>
            </w:r>
            <w:r w:rsidRPr="00E6596A">
              <w:rPr>
                <w:color w:val="000000"/>
                <w:sz w:val="24"/>
                <w:szCs w:val="24"/>
              </w:rPr>
              <w:t>а</w:t>
            </w:r>
            <w:r w:rsidRPr="00E6596A">
              <w:rPr>
                <w:color w:val="000000"/>
                <w:sz w:val="24"/>
                <w:szCs w:val="24"/>
              </w:rPr>
              <w:t>ции П</w:t>
            </w:r>
            <w:r w:rsidR="00B2546E">
              <w:rPr>
                <w:color w:val="000000"/>
                <w:sz w:val="24"/>
                <w:szCs w:val="24"/>
              </w:rPr>
              <w:t>одпрограммы</w:t>
            </w:r>
            <w:r w:rsidRPr="00E6596A">
              <w:rPr>
                <w:color w:val="000000"/>
                <w:sz w:val="24"/>
                <w:szCs w:val="24"/>
              </w:rPr>
              <w:t xml:space="preserve"> составляет </w:t>
            </w:r>
            <w:r w:rsidR="002E59D2">
              <w:rPr>
                <w:color w:val="000000"/>
                <w:sz w:val="24"/>
                <w:szCs w:val="24"/>
              </w:rPr>
              <w:t>4</w:t>
            </w:r>
            <w:r w:rsidR="00B13CF7">
              <w:rPr>
                <w:color w:val="000000"/>
                <w:sz w:val="24"/>
                <w:szCs w:val="24"/>
              </w:rPr>
              <w:t>05495</w:t>
            </w:r>
            <w:r w:rsidR="002E59D2">
              <w:rPr>
                <w:color w:val="000000"/>
                <w:sz w:val="24"/>
                <w:szCs w:val="24"/>
              </w:rPr>
              <w:t>,</w:t>
            </w:r>
            <w:r w:rsidR="00B13CF7">
              <w:rPr>
                <w:color w:val="000000"/>
                <w:sz w:val="24"/>
                <w:szCs w:val="24"/>
              </w:rPr>
              <w:t>665</w:t>
            </w:r>
            <w:r w:rsidRPr="00E6596A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3AC9" w:rsidRPr="00E6596A" w:rsidRDefault="00EC3AC9" w:rsidP="00A81BA7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в 2014 году – 28727,1</w:t>
            </w:r>
            <w:r w:rsidR="002E59D2">
              <w:rPr>
                <w:color w:val="000000"/>
                <w:sz w:val="24"/>
                <w:szCs w:val="24"/>
              </w:rPr>
              <w:t>00</w:t>
            </w:r>
            <w:r w:rsidRPr="00E6596A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C3AC9" w:rsidRPr="00E6596A" w:rsidRDefault="00EC3AC9" w:rsidP="00A81BA7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 xml:space="preserve">в 2015 году – </w:t>
            </w:r>
            <w:r>
              <w:rPr>
                <w:color w:val="000000"/>
                <w:sz w:val="24"/>
                <w:szCs w:val="24"/>
              </w:rPr>
              <w:t>32858</w:t>
            </w:r>
            <w:r w:rsidRPr="00E6596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9</w:t>
            </w:r>
            <w:r w:rsidRPr="00E6596A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</w:t>
            </w:r>
            <w:r w:rsidR="00C31CC1">
              <w:rPr>
                <w:sz w:val="24"/>
                <w:szCs w:val="24"/>
              </w:rPr>
              <w:t>16514</w:t>
            </w:r>
            <w:r>
              <w:rPr>
                <w:sz w:val="24"/>
                <w:szCs w:val="24"/>
              </w:rPr>
              <w:t>,</w:t>
            </w:r>
            <w:r w:rsidR="00C31CC1">
              <w:rPr>
                <w:sz w:val="24"/>
                <w:szCs w:val="24"/>
              </w:rPr>
              <w:t>736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74</w:t>
            </w:r>
            <w:r w:rsidR="00E2183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3,2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1011</w:t>
            </w:r>
            <w:r w:rsidR="00E218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,2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790</w:t>
            </w:r>
            <w:r w:rsidR="00E218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7,3 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72</w:t>
            </w:r>
            <w:r w:rsidR="00E2183F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 xml:space="preserve">,4 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</w:t>
            </w:r>
            <w:r w:rsidRPr="00CE1E82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Российской Федерации</w:t>
            </w:r>
            <w:r w:rsidRPr="00CE1E82">
              <w:rPr>
                <w:sz w:val="24"/>
                <w:szCs w:val="24"/>
              </w:rPr>
              <w:t xml:space="preserve">, всего – </w:t>
            </w:r>
            <w:r w:rsidR="009E1379">
              <w:rPr>
                <w:sz w:val="24"/>
                <w:szCs w:val="24"/>
              </w:rPr>
              <w:t>200379</w:t>
            </w:r>
            <w:r>
              <w:rPr>
                <w:sz w:val="24"/>
                <w:szCs w:val="24"/>
              </w:rPr>
              <w:t>,</w:t>
            </w:r>
            <w:r w:rsidR="009E1379">
              <w:rPr>
                <w:sz w:val="24"/>
                <w:szCs w:val="24"/>
              </w:rPr>
              <w:t>5</w:t>
            </w:r>
            <w:r w:rsidRPr="000D2550">
              <w:rPr>
                <w:sz w:val="24"/>
                <w:szCs w:val="24"/>
              </w:rPr>
              <w:t>15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>
              <w:rPr>
                <w:sz w:val="24"/>
                <w:szCs w:val="24"/>
              </w:rPr>
              <w:t>4</w:t>
            </w:r>
            <w:r w:rsidR="00B67F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B67F75">
              <w:rPr>
                <w:sz w:val="24"/>
                <w:szCs w:val="24"/>
              </w:rPr>
              <w:t>4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484D58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3711,415</w:t>
            </w:r>
            <w:r w:rsidRPr="00CE1E82">
              <w:rPr>
                <w:sz w:val="24"/>
                <w:szCs w:val="24"/>
              </w:rPr>
              <w:t xml:space="preserve">  тыс. рублей;</w:t>
            </w:r>
          </w:p>
          <w:p w:rsidR="00484D58" w:rsidRPr="00484D58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 0,000         тыс.рублей</w:t>
            </w:r>
            <w:r w:rsidRPr="00484D58">
              <w:rPr>
                <w:sz w:val="24"/>
                <w:szCs w:val="24"/>
              </w:rPr>
              <w:t>;</w:t>
            </w:r>
          </w:p>
          <w:p w:rsidR="00484D58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-  </w:t>
            </w:r>
            <w:r w:rsidR="009E1379">
              <w:rPr>
                <w:sz w:val="24"/>
                <w:szCs w:val="24"/>
              </w:rPr>
              <w:t>39356</w:t>
            </w:r>
            <w:r>
              <w:rPr>
                <w:sz w:val="24"/>
                <w:szCs w:val="24"/>
              </w:rPr>
              <w:t>,</w:t>
            </w:r>
            <w:r w:rsidR="009E13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 тыс.рублей</w:t>
            </w:r>
            <w:r w:rsidRPr="008907F7">
              <w:rPr>
                <w:sz w:val="24"/>
                <w:szCs w:val="24"/>
              </w:rPr>
              <w:t>;</w:t>
            </w:r>
          </w:p>
          <w:p w:rsidR="00484D58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-  60869,200  тыс.рублей</w:t>
            </w:r>
            <w:r w:rsidRPr="00484D58">
              <w:rPr>
                <w:sz w:val="24"/>
                <w:szCs w:val="24"/>
              </w:rPr>
              <w:t>;</w:t>
            </w:r>
          </w:p>
          <w:p w:rsidR="00484D58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5422,400  тыс.рублей</w:t>
            </w:r>
            <w:r w:rsidRPr="00484D58">
              <w:rPr>
                <w:sz w:val="24"/>
                <w:szCs w:val="24"/>
              </w:rPr>
              <w:t>;</w:t>
            </w:r>
          </w:p>
          <w:p w:rsidR="00484D58" w:rsidRPr="008907F7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1020,000  тыс.рублей</w:t>
            </w:r>
            <w:r w:rsidRPr="00ED6258">
              <w:rPr>
                <w:sz w:val="24"/>
                <w:szCs w:val="24"/>
              </w:rPr>
              <w:t>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республиканского бюджета Чувашской Респ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 xml:space="preserve">лики, всего – </w:t>
            </w:r>
            <w:r>
              <w:rPr>
                <w:sz w:val="24"/>
                <w:szCs w:val="24"/>
              </w:rPr>
              <w:t>17</w:t>
            </w:r>
            <w:r w:rsidR="002461E7">
              <w:rPr>
                <w:sz w:val="24"/>
                <w:szCs w:val="24"/>
              </w:rPr>
              <w:t>2280</w:t>
            </w:r>
            <w:r>
              <w:rPr>
                <w:sz w:val="24"/>
                <w:szCs w:val="24"/>
              </w:rPr>
              <w:t>,</w:t>
            </w:r>
            <w:r w:rsidR="002461E7">
              <w:rPr>
                <w:sz w:val="24"/>
                <w:szCs w:val="24"/>
              </w:rPr>
              <w:t>742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>
              <w:rPr>
                <w:sz w:val="24"/>
                <w:szCs w:val="24"/>
              </w:rPr>
              <w:t>4</w:t>
            </w:r>
            <w:r w:rsidR="00B67F75">
              <w:rPr>
                <w:sz w:val="24"/>
                <w:szCs w:val="24"/>
              </w:rPr>
              <w:t>2</w:t>
            </w:r>
            <w:r w:rsidRPr="00CE1E82">
              <w:rPr>
                <w:sz w:val="24"/>
                <w:szCs w:val="24"/>
              </w:rPr>
              <w:t>,</w:t>
            </w:r>
            <w:r w:rsidR="00B67F75">
              <w:rPr>
                <w:sz w:val="24"/>
                <w:szCs w:val="24"/>
              </w:rPr>
              <w:t>5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14 году – 21205,6</w:t>
            </w:r>
            <w:r>
              <w:rPr>
                <w:sz w:val="24"/>
                <w:szCs w:val="24"/>
              </w:rPr>
              <w:t xml:space="preserve">    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5823,503</w:t>
            </w:r>
            <w:r w:rsidRPr="00CE1E82">
              <w:rPr>
                <w:sz w:val="24"/>
                <w:szCs w:val="24"/>
              </w:rPr>
              <w:t xml:space="preserve">  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</w:t>
            </w:r>
            <w:r>
              <w:rPr>
                <w:sz w:val="24"/>
                <w:szCs w:val="24"/>
              </w:rPr>
              <w:t>1</w:t>
            </w:r>
            <w:r w:rsidR="00C31CC1">
              <w:rPr>
                <w:sz w:val="24"/>
                <w:szCs w:val="24"/>
              </w:rPr>
              <w:t>3070</w:t>
            </w:r>
            <w:r>
              <w:rPr>
                <w:sz w:val="24"/>
                <w:szCs w:val="24"/>
              </w:rPr>
              <w:t>,</w:t>
            </w:r>
            <w:r w:rsidR="00C31CC1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 xml:space="preserve">28030,900 </w:t>
            </w:r>
            <w:r w:rsidRPr="00CE1E82">
              <w:rPr>
                <w:sz w:val="24"/>
                <w:szCs w:val="24"/>
              </w:rPr>
              <w:t xml:space="preserve"> тыс. р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>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 xml:space="preserve">36746,600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 xml:space="preserve">29867,600  </w:t>
            </w:r>
            <w:r w:rsidRPr="00CE1E82">
              <w:rPr>
                <w:sz w:val="24"/>
                <w:szCs w:val="24"/>
              </w:rPr>
              <w:t xml:space="preserve">тыс. рублей; 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27536,100  </w:t>
            </w:r>
            <w:r w:rsidRPr="00CE1E82">
              <w:rPr>
                <w:sz w:val="24"/>
                <w:szCs w:val="24"/>
              </w:rPr>
              <w:t>тыс. р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>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местные бюджеты, всего – </w:t>
            </w:r>
            <w:r w:rsidR="00B13CF7">
              <w:rPr>
                <w:sz w:val="24"/>
                <w:szCs w:val="24"/>
              </w:rPr>
              <w:t>32935,355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 w:rsidR="00B13CF7">
              <w:rPr>
                <w:sz w:val="24"/>
                <w:szCs w:val="24"/>
              </w:rPr>
              <w:t>8</w:t>
            </w:r>
            <w:r w:rsidRPr="00CE1E82">
              <w:rPr>
                <w:sz w:val="24"/>
                <w:szCs w:val="24"/>
              </w:rPr>
              <w:t>,</w:t>
            </w:r>
            <w:r w:rsidR="00B67F75">
              <w:rPr>
                <w:sz w:val="24"/>
                <w:szCs w:val="24"/>
              </w:rPr>
              <w:t>1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14 году –   75</w:t>
            </w:r>
            <w:r w:rsidR="008112F0">
              <w:rPr>
                <w:sz w:val="24"/>
                <w:szCs w:val="24"/>
              </w:rPr>
              <w:t>21</w:t>
            </w:r>
            <w:r w:rsidRPr="00CE1E82">
              <w:rPr>
                <w:sz w:val="24"/>
                <w:szCs w:val="24"/>
              </w:rPr>
              <w:t xml:space="preserve">,5  </w:t>
            </w:r>
            <w:r>
              <w:rPr>
                <w:sz w:val="24"/>
                <w:szCs w:val="24"/>
              </w:rPr>
              <w:t xml:space="preserve"> 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  </w:t>
            </w:r>
            <w:r>
              <w:rPr>
                <w:sz w:val="24"/>
                <w:szCs w:val="24"/>
              </w:rPr>
              <w:t>3</w:t>
            </w:r>
            <w:r w:rsidR="00B13CF7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 xml:space="preserve">,811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  </w:t>
            </w:r>
            <w:r>
              <w:rPr>
                <w:sz w:val="24"/>
                <w:szCs w:val="24"/>
              </w:rPr>
              <w:t>3</w:t>
            </w:r>
            <w:r w:rsidR="00C31CC1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,</w:t>
            </w:r>
            <w:r w:rsidR="00C31CC1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 xml:space="preserve">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  </w:t>
            </w:r>
            <w:r w:rsidR="00B13CF7">
              <w:rPr>
                <w:sz w:val="24"/>
                <w:szCs w:val="24"/>
              </w:rPr>
              <w:t>7385</w:t>
            </w:r>
            <w:r>
              <w:rPr>
                <w:sz w:val="24"/>
                <w:szCs w:val="24"/>
              </w:rPr>
              <w:t>,</w:t>
            </w:r>
            <w:r w:rsidR="00B13CF7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 xml:space="preserve">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  </w:t>
            </w:r>
            <w:r>
              <w:rPr>
                <w:sz w:val="24"/>
                <w:szCs w:val="24"/>
              </w:rPr>
              <w:t xml:space="preserve">3488,400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  </w:t>
            </w:r>
            <w:r>
              <w:rPr>
                <w:sz w:val="24"/>
                <w:szCs w:val="24"/>
              </w:rPr>
              <w:t xml:space="preserve">3747,300   </w:t>
            </w:r>
            <w:r w:rsidRPr="00CE1E82">
              <w:rPr>
                <w:sz w:val="24"/>
                <w:szCs w:val="24"/>
              </w:rPr>
              <w:t xml:space="preserve">тыс. рублей; </w:t>
            </w:r>
          </w:p>
          <w:p w:rsidR="00484D58" w:rsidRPr="00CE1E82" w:rsidRDefault="00484D58" w:rsidP="00484D5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20 году –   40</w:t>
            </w:r>
            <w:r>
              <w:rPr>
                <w:sz w:val="24"/>
                <w:szCs w:val="24"/>
              </w:rPr>
              <w:t>2</w:t>
            </w:r>
            <w:r w:rsidRPr="00CE1E82">
              <w:rPr>
                <w:sz w:val="24"/>
                <w:szCs w:val="24"/>
              </w:rPr>
              <w:t>4,3</w:t>
            </w:r>
            <w:r>
              <w:rPr>
                <w:sz w:val="24"/>
                <w:szCs w:val="24"/>
              </w:rPr>
              <w:t xml:space="preserve">00   </w:t>
            </w:r>
            <w:r w:rsidRPr="00CE1E82">
              <w:rPr>
                <w:sz w:val="24"/>
                <w:szCs w:val="24"/>
              </w:rPr>
              <w:t>тыс. рублей.</w:t>
            </w:r>
          </w:p>
          <w:p w:rsidR="00EC3AC9" w:rsidRPr="00E6596A" w:rsidRDefault="00EC3AC9" w:rsidP="00A81BA7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 xml:space="preserve">Объемы бюджетных ассигнований уточняются ежегодно при формировании местного бюджета </w:t>
            </w:r>
            <w:r w:rsidRPr="00E6596A">
              <w:rPr>
                <w:color w:val="000000"/>
                <w:sz w:val="24"/>
                <w:szCs w:val="24"/>
              </w:rPr>
              <w:lastRenderedPageBreak/>
              <w:t>Поре</w:t>
            </w:r>
            <w:r w:rsidRPr="00E6596A">
              <w:rPr>
                <w:color w:val="000000"/>
                <w:sz w:val="24"/>
                <w:szCs w:val="24"/>
              </w:rPr>
              <w:t>ц</w:t>
            </w:r>
            <w:r w:rsidRPr="00E6596A">
              <w:rPr>
                <w:color w:val="000000"/>
                <w:sz w:val="24"/>
                <w:szCs w:val="24"/>
              </w:rPr>
              <w:t>кого района на очередной финансовый год и плановый пер</w:t>
            </w:r>
            <w:r w:rsidRPr="00E6596A">
              <w:rPr>
                <w:color w:val="000000"/>
                <w:sz w:val="24"/>
                <w:szCs w:val="24"/>
              </w:rPr>
              <w:t>и</w:t>
            </w:r>
            <w:r w:rsidRPr="00E6596A">
              <w:rPr>
                <w:color w:val="000000"/>
                <w:sz w:val="24"/>
                <w:szCs w:val="24"/>
              </w:rPr>
              <w:t>од</w:t>
            </w:r>
          </w:p>
          <w:p w:rsidR="00EC3AC9" w:rsidRPr="00E6596A" w:rsidRDefault="00EC3AC9" w:rsidP="00A81BA7">
            <w:pPr>
              <w:widowControl w:val="0"/>
              <w:tabs>
                <w:tab w:val="left" w:pos="1928"/>
              </w:tabs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3AC9" w:rsidRPr="00F16EEE" w:rsidTr="00A81BA7">
        <w:trPr>
          <w:trHeight w:val="20"/>
        </w:trPr>
        <w:tc>
          <w:tcPr>
            <w:tcW w:w="1796" w:type="pct"/>
          </w:tcPr>
          <w:p w:rsidR="00EC3AC9" w:rsidRPr="00E6596A" w:rsidRDefault="00EC3AC9" w:rsidP="00A81BA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lastRenderedPageBreak/>
              <w:t>Ожидаемые результаты ре</w:t>
            </w:r>
            <w:r w:rsidRPr="00E6596A">
              <w:rPr>
                <w:color w:val="000000"/>
                <w:sz w:val="24"/>
                <w:szCs w:val="24"/>
              </w:rPr>
              <w:t>а</w:t>
            </w:r>
            <w:r w:rsidRPr="00E6596A">
              <w:rPr>
                <w:color w:val="000000"/>
                <w:sz w:val="24"/>
                <w:szCs w:val="24"/>
              </w:rPr>
              <w:t>лизации подпрограммы</w:t>
            </w:r>
          </w:p>
          <w:p w:rsidR="00EC3AC9" w:rsidRPr="00E6596A" w:rsidRDefault="00EC3AC9" w:rsidP="00A81BA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</w:tcPr>
          <w:p w:rsidR="00EC3AC9" w:rsidRPr="00E6596A" w:rsidRDefault="00EC3AC9" w:rsidP="00A81BA7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034" w:type="pct"/>
          </w:tcPr>
          <w:p w:rsidR="00484D58" w:rsidRPr="00E6596A" w:rsidRDefault="00EC3AC9" w:rsidP="00484D58">
            <w:pPr>
              <w:tabs>
                <w:tab w:val="left" w:pos="1928"/>
              </w:tabs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общий объем финансовых средств для реализ</w:t>
            </w:r>
            <w:r w:rsidRPr="00E6596A">
              <w:rPr>
                <w:color w:val="000000"/>
                <w:sz w:val="24"/>
                <w:szCs w:val="24"/>
              </w:rPr>
              <w:t>а</w:t>
            </w:r>
            <w:r w:rsidRPr="00E6596A">
              <w:rPr>
                <w:color w:val="000000"/>
                <w:sz w:val="24"/>
                <w:szCs w:val="24"/>
              </w:rPr>
              <w:t>ции П</w:t>
            </w:r>
            <w:r w:rsidR="00B2546E">
              <w:rPr>
                <w:color w:val="000000"/>
                <w:sz w:val="24"/>
                <w:szCs w:val="24"/>
              </w:rPr>
              <w:t>лдпрограммы</w:t>
            </w:r>
            <w:r w:rsidRPr="00E6596A">
              <w:rPr>
                <w:color w:val="000000"/>
                <w:sz w:val="24"/>
                <w:szCs w:val="24"/>
              </w:rPr>
              <w:t xml:space="preserve"> составляет </w:t>
            </w:r>
            <w:r w:rsidR="00024883">
              <w:rPr>
                <w:color w:val="000000"/>
                <w:sz w:val="24"/>
                <w:szCs w:val="24"/>
              </w:rPr>
              <w:t>405495,665</w:t>
            </w:r>
            <w:r w:rsidR="00024883" w:rsidRPr="00E6596A">
              <w:rPr>
                <w:color w:val="000000"/>
                <w:sz w:val="24"/>
                <w:szCs w:val="24"/>
              </w:rPr>
              <w:t xml:space="preserve"> </w:t>
            </w:r>
            <w:r w:rsidR="00484D58" w:rsidRPr="00E6596A">
              <w:rPr>
                <w:color w:val="000000"/>
                <w:sz w:val="24"/>
                <w:szCs w:val="24"/>
              </w:rPr>
              <w:t>тыс. рублей, в том числе:</w:t>
            </w:r>
          </w:p>
          <w:p w:rsidR="00B2546E" w:rsidRPr="00E6596A" w:rsidRDefault="00B2546E" w:rsidP="00B2546E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в 2014 году – 28727,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E6596A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B2546E" w:rsidRPr="00E6596A" w:rsidRDefault="00B2546E" w:rsidP="00B2546E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 xml:space="preserve">в 2015 году – </w:t>
            </w:r>
            <w:r>
              <w:rPr>
                <w:color w:val="000000"/>
                <w:sz w:val="24"/>
                <w:szCs w:val="24"/>
              </w:rPr>
              <w:t>32858</w:t>
            </w:r>
            <w:r w:rsidRPr="00E6596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29</w:t>
            </w:r>
            <w:r w:rsidRPr="00E6596A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</w:t>
            </w:r>
            <w:r>
              <w:rPr>
                <w:sz w:val="24"/>
                <w:szCs w:val="24"/>
              </w:rPr>
              <w:t>16514,736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74673,2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101104,2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 xml:space="preserve">79037,3 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72580,4 </w:t>
            </w:r>
            <w:r w:rsidRPr="00CE1E82">
              <w:rPr>
                <w:sz w:val="24"/>
                <w:szCs w:val="24"/>
              </w:rPr>
              <w:t xml:space="preserve">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</w:t>
            </w:r>
            <w:r w:rsidRPr="00CE1E82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Российской Федерации</w:t>
            </w:r>
            <w:r w:rsidRPr="00CE1E82">
              <w:rPr>
                <w:sz w:val="24"/>
                <w:szCs w:val="24"/>
              </w:rPr>
              <w:t xml:space="preserve">, всего – </w:t>
            </w:r>
            <w:r>
              <w:rPr>
                <w:sz w:val="24"/>
                <w:szCs w:val="24"/>
              </w:rPr>
              <w:t>200379,5</w:t>
            </w:r>
            <w:r w:rsidRPr="000D2550">
              <w:rPr>
                <w:sz w:val="24"/>
                <w:szCs w:val="24"/>
              </w:rPr>
              <w:t>15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>
              <w:rPr>
                <w:sz w:val="24"/>
                <w:szCs w:val="24"/>
              </w:rPr>
              <w:t>49,4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B2546E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3711,415</w:t>
            </w:r>
            <w:r w:rsidRPr="00CE1E82">
              <w:rPr>
                <w:sz w:val="24"/>
                <w:szCs w:val="24"/>
              </w:rPr>
              <w:t xml:space="preserve">  тыс. рублей;</w:t>
            </w:r>
          </w:p>
          <w:p w:rsidR="00B2546E" w:rsidRPr="00484D58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 0,000         тыс.рублей</w:t>
            </w:r>
            <w:r w:rsidRPr="00484D58">
              <w:rPr>
                <w:sz w:val="24"/>
                <w:szCs w:val="24"/>
              </w:rPr>
              <w:t>;</w:t>
            </w:r>
          </w:p>
          <w:p w:rsidR="00B2546E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-  39356,500  тыс.рублей</w:t>
            </w:r>
            <w:r w:rsidRPr="008907F7">
              <w:rPr>
                <w:sz w:val="24"/>
                <w:szCs w:val="24"/>
              </w:rPr>
              <w:t>;</w:t>
            </w:r>
          </w:p>
          <w:p w:rsidR="00B2546E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-  60869,200  тыс.рублей</w:t>
            </w:r>
            <w:r w:rsidRPr="00484D58">
              <w:rPr>
                <w:sz w:val="24"/>
                <w:szCs w:val="24"/>
              </w:rPr>
              <w:t>;</w:t>
            </w:r>
          </w:p>
          <w:p w:rsidR="00B2546E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5422,400  тыс.рублей</w:t>
            </w:r>
            <w:r w:rsidRPr="00484D58">
              <w:rPr>
                <w:sz w:val="24"/>
                <w:szCs w:val="24"/>
              </w:rPr>
              <w:t>;</w:t>
            </w:r>
          </w:p>
          <w:p w:rsidR="00B2546E" w:rsidRPr="008907F7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41020,000  тыс.рублей</w:t>
            </w:r>
            <w:r w:rsidRPr="00ED6258">
              <w:rPr>
                <w:sz w:val="24"/>
                <w:szCs w:val="24"/>
              </w:rPr>
              <w:t>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республиканского бюджета Чувашской Респ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 xml:space="preserve">лики, всего – </w:t>
            </w:r>
            <w:r>
              <w:rPr>
                <w:sz w:val="24"/>
                <w:szCs w:val="24"/>
              </w:rPr>
              <w:t>172280,742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>
              <w:rPr>
                <w:sz w:val="24"/>
                <w:szCs w:val="24"/>
              </w:rPr>
              <w:t>42</w:t>
            </w:r>
            <w:r w:rsidRPr="00CE1E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14 году – 21205,6</w:t>
            </w:r>
            <w:r>
              <w:rPr>
                <w:sz w:val="24"/>
                <w:szCs w:val="24"/>
              </w:rPr>
              <w:t xml:space="preserve">    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5823,503</w:t>
            </w:r>
            <w:r w:rsidRPr="00CE1E82">
              <w:rPr>
                <w:sz w:val="24"/>
                <w:szCs w:val="24"/>
              </w:rPr>
              <w:t xml:space="preserve">  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</w:t>
            </w:r>
            <w:r>
              <w:rPr>
                <w:sz w:val="24"/>
                <w:szCs w:val="24"/>
              </w:rPr>
              <w:t xml:space="preserve">13070,439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 xml:space="preserve">28030,900 </w:t>
            </w:r>
            <w:r w:rsidRPr="00CE1E82">
              <w:rPr>
                <w:sz w:val="24"/>
                <w:szCs w:val="24"/>
              </w:rPr>
              <w:t xml:space="preserve"> тыс. р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>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 xml:space="preserve">36746,600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 xml:space="preserve">29867,600  </w:t>
            </w:r>
            <w:r w:rsidRPr="00CE1E82">
              <w:rPr>
                <w:sz w:val="24"/>
                <w:szCs w:val="24"/>
              </w:rPr>
              <w:t xml:space="preserve">тыс. рублей; 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27536,100  </w:t>
            </w:r>
            <w:r w:rsidRPr="00CE1E82">
              <w:rPr>
                <w:sz w:val="24"/>
                <w:szCs w:val="24"/>
              </w:rPr>
              <w:t>тыс. ру</w:t>
            </w:r>
            <w:r w:rsidRPr="00CE1E82">
              <w:rPr>
                <w:sz w:val="24"/>
                <w:szCs w:val="24"/>
              </w:rPr>
              <w:t>б</w:t>
            </w:r>
            <w:r w:rsidRPr="00CE1E82">
              <w:rPr>
                <w:sz w:val="24"/>
                <w:szCs w:val="24"/>
              </w:rPr>
              <w:t>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местные бюджеты, всего – </w:t>
            </w:r>
            <w:r>
              <w:rPr>
                <w:sz w:val="24"/>
                <w:szCs w:val="24"/>
              </w:rPr>
              <w:t>32935,355</w:t>
            </w:r>
            <w:r w:rsidRPr="00CE1E82">
              <w:rPr>
                <w:sz w:val="24"/>
                <w:szCs w:val="24"/>
              </w:rPr>
              <w:t xml:space="preserve"> тыс. рублей (</w:t>
            </w:r>
            <w:r>
              <w:rPr>
                <w:sz w:val="24"/>
                <w:szCs w:val="24"/>
              </w:rPr>
              <w:t>8</w:t>
            </w:r>
            <w:r w:rsidRPr="00CE1E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CE1E82">
              <w:rPr>
                <w:sz w:val="24"/>
                <w:szCs w:val="24"/>
              </w:rPr>
              <w:t xml:space="preserve"> процента), в том числе по г</w:t>
            </w:r>
            <w:r w:rsidRPr="00CE1E82">
              <w:rPr>
                <w:sz w:val="24"/>
                <w:szCs w:val="24"/>
              </w:rPr>
              <w:t>о</w:t>
            </w:r>
            <w:r w:rsidRPr="00CE1E82">
              <w:rPr>
                <w:sz w:val="24"/>
                <w:szCs w:val="24"/>
              </w:rPr>
              <w:t>дам: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14 году –   75</w:t>
            </w:r>
            <w:r>
              <w:rPr>
                <w:sz w:val="24"/>
                <w:szCs w:val="24"/>
              </w:rPr>
              <w:t>21</w:t>
            </w:r>
            <w:r w:rsidRPr="00CE1E82">
              <w:rPr>
                <w:sz w:val="24"/>
                <w:szCs w:val="24"/>
              </w:rPr>
              <w:t xml:space="preserve">,5  </w:t>
            </w:r>
            <w:r>
              <w:rPr>
                <w:sz w:val="24"/>
                <w:szCs w:val="24"/>
              </w:rPr>
              <w:t xml:space="preserve"> 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5 году –   </w:t>
            </w:r>
            <w:r>
              <w:rPr>
                <w:sz w:val="24"/>
                <w:szCs w:val="24"/>
              </w:rPr>
              <w:t xml:space="preserve">3323,811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6 году –   </w:t>
            </w:r>
            <w:r>
              <w:rPr>
                <w:sz w:val="24"/>
                <w:szCs w:val="24"/>
              </w:rPr>
              <w:t xml:space="preserve">3444,297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7 году –   </w:t>
            </w:r>
            <w:r>
              <w:rPr>
                <w:sz w:val="24"/>
                <w:szCs w:val="24"/>
              </w:rPr>
              <w:t xml:space="preserve">7385,747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8 году –   </w:t>
            </w:r>
            <w:r>
              <w:rPr>
                <w:sz w:val="24"/>
                <w:szCs w:val="24"/>
              </w:rPr>
              <w:t xml:space="preserve">3488,400  </w:t>
            </w:r>
            <w:r w:rsidRPr="00CE1E82">
              <w:rPr>
                <w:sz w:val="24"/>
                <w:szCs w:val="24"/>
              </w:rPr>
              <w:t>тыс. рублей;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 xml:space="preserve">в 2019 году –   </w:t>
            </w:r>
            <w:r>
              <w:rPr>
                <w:sz w:val="24"/>
                <w:szCs w:val="24"/>
              </w:rPr>
              <w:t xml:space="preserve">3747,300   </w:t>
            </w:r>
            <w:r w:rsidRPr="00CE1E82">
              <w:rPr>
                <w:sz w:val="24"/>
                <w:szCs w:val="24"/>
              </w:rPr>
              <w:t xml:space="preserve">тыс. рублей; </w:t>
            </w:r>
          </w:p>
          <w:p w:rsidR="00B2546E" w:rsidRPr="00CE1E82" w:rsidRDefault="00B2546E" w:rsidP="00B2546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E1E82">
              <w:rPr>
                <w:sz w:val="24"/>
                <w:szCs w:val="24"/>
              </w:rPr>
              <w:t>в 2020 году –   40</w:t>
            </w:r>
            <w:r>
              <w:rPr>
                <w:sz w:val="24"/>
                <w:szCs w:val="24"/>
              </w:rPr>
              <w:t>2</w:t>
            </w:r>
            <w:r w:rsidRPr="00CE1E82">
              <w:rPr>
                <w:sz w:val="24"/>
                <w:szCs w:val="24"/>
              </w:rPr>
              <w:t>4,3</w:t>
            </w:r>
            <w:r>
              <w:rPr>
                <w:sz w:val="24"/>
                <w:szCs w:val="24"/>
              </w:rPr>
              <w:t xml:space="preserve">00   </w:t>
            </w:r>
            <w:r w:rsidRPr="00CE1E82">
              <w:rPr>
                <w:sz w:val="24"/>
                <w:szCs w:val="24"/>
              </w:rPr>
              <w:t>тыс. рублей.</w:t>
            </w:r>
          </w:p>
          <w:p w:rsidR="00B2546E" w:rsidRDefault="00B2546E" w:rsidP="00D83127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C3AC9" w:rsidRPr="00E6596A" w:rsidRDefault="00EC3AC9" w:rsidP="00D83127">
            <w:pPr>
              <w:widowControl w:val="0"/>
              <w:tabs>
                <w:tab w:val="left" w:pos="1928"/>
              </w:tabs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596A">
              <w:rPr>
                <w:color w:val="000000"/>
                <w:sz w:val="24"/>
                <w:szCs w:val="24"/>
              </w:rPr>
              <w:t>Объемы бюджетных ассигнований уточняются ежегодно при формировании местного бюджета Поре</w:t>
            </w:r>
            <w:r w:rsidRPr="00E6596A">
              <w:rPr>
                <w:color w:val="000000"/>
                <w:sz w:val="24"/>
                <w:szCs w:val="24"/>
              </w:rPr>
              <w:t>ц</w:t>
            </w:r>
            <w:r w:rsidRPr="00E6596A">
              <w:rPr>
                <w:color w:val="000000"/>
                <w:sz w:val="24"/>
                <w:szCs w:val="24"/>
              </w:rPr>
              <w:t>кого района на очередной финансовый год и плановый пер</w:t>
            </w:r>
            <w:r w:rsidRPr="00E6596A">
              <w:rPr>
                <w:color w:val="000000"/>
                <w:sz w:val="24"/>
                <w:szCs w:val="24"/>
              </w:rPr>
              <w:t>и</w:t>
            </w:r>
            <w:r w:rsidRPr="00E6596A"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6596A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EC3AC9" w:rsidRDefault="00EC3AC9" w:rsidP="00EC3AC9">
      <w:pPr>
        <w:tabs>
          <w:tab w:val="num" w:pos="0"/>
        </w:tabs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1.7.</w:t>
      </w:r>
      <w:r w:rsidRPr="0018038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8038C">
        <w:rPr>
          <w:sz w:val="24"/>
          <w:szCs w:val="24"/>
        </w:rPr>
        <w:t xml:space="preserve">аздел 5 </w:t>
      </w:r>
      <w:r>
        <w:rPr>
          <w:sz w:val="24"/>
          <w:szCs w:val="24"/>
        </w:rPr>
        <w:t xml:space="preserve">к подпрограмме изложить </w:t>
      </w:r>
      <w:r w:rsidRPr="0018038C">
        <w:rPr>
          <w:sz w:val="24"/>
          <w:szCs w:val="24"/>
        </w:rPr>
        <w:t xml:space="preserve"> в следующей редакции: </w:t>
      </w:r>
    </w:p>
    <w:p w:rsidR="00EC3AC9" w:rsidRPr="008D6C42" w:rsidRDefault="00EC3AC9" w:rsidP="00EC3AC9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«</w:t>
      </w:r>
      <w:r w:rsidRPr="008D6C42">
        <w:rPr>
          <w:b/>
          <w:color w:val="000000"/>
          <w:sz w:val="24"/>
          <w:szCs w:val="24"/>
        </w:rPr>
        <w:t>Раздел V. Обоснование объема финансовых ресурсов, необходимых для реализации подпрограммы</w:t>
      </w:r>
    </w:p>
    <w:p w:rsidR="00EC3AC9" w:rsidRDefault="00EC3AC9" w:rsidP="00EC3AC9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 w:rsidRPr="008D6C42">
        <w:rPr>
          <w:color w:val="000000"/>
          <w:sz w:val="24"/>
          <w:szCs w:val="24"/>
        </w:rPr>
        <w:t xml:space="preserve">Общий объем финансирования подпрограммы за счет всех источников финансирования составит </w:t>
      </w:r>
      <w:r w:rsidR="00024883">
        <w:rPr>
          <w:color w:val="000000"/>
          <w:sz w:val="24"/>
          <w:szCs w:val="24"/>
        </w:rPr>
        <w:t>405495,665</w:t>
      </w:r>
      <w:r w:rsidR="00024883" w:rsidRPr="00E6596A">
        <w:rPr>
          <w:color w:val="000000"/>
          <w:sz w:val="24"/>
          <w:szCs w:val="24"/>
        </w:rPr>
        <w:t xml:space="preserve"> </w:t>
      </w:r>
      <w:r w:rsidRPr="008D6C42">
        <w:rPr>
          <w:color w:val="000000"/>
          <w:sz w:val="24"/>
          <w:szCs w:val="24"/>
        </w:rPr>
        <w:t>тыс. рублей, в том числе сре</w:t>
      </w:r>
      <w:r w:rsidRPr="008D6C42">
        <w:rPr>
          <w:color w:val="000000"/>
          <w:sz w:val="24"/>
          <w:szCs w:val="24"/>
        </w:rPr>
        <w:t>д</w:t>
      </w:r>
      <w:r w:rsidRPr="008D6C42">
        <w:rPr>
          <w:color w:val="000000"/>
          <w:sz w:val="24"/>
          <w:szCs w:val="24"/>
        </w:rPr>
        <w:t>ства:</w:t>
      </w:r>
    </w:p>
    <w:p w:rsidR="00EC3AC9" w:rsidRPr="008C6AE6" w:rsidRDefault="00EC3AC9" w:rsidP="00EC3AC9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едерального бюджета Российской Федерации</w:t>
      </w:r>
      <w:r w:rsidRPr="00E6596A">
        <w:rPr>
          <w:color w:val="000000"/>
          <w:sz w:val="24"/>
          <w:szCs w:val="24"/>
        </w:rPr>
        <w:t xml:space="preserve"> – </w:t>
      </w:r>
      <w:r w:rsidR="00024883">
        <w:rPr>
          <w:sz w:val="24"/>
          <w:szCs w:val="24"/>
        </w:rPr>
        <w:t>200379,5</w:t>
      </w:r>
      <w:r w:rsidR="00024883" w:rsidRPr="000D2550">
        <w:rPr>
          <w:sz w:val="24"/>
          <w:szCs w:val="24"/>
        </w:rPr>
        <w:t>15</w:t>
      </w:r>
      <w:r w:rsidR="00024883" w:rsidRPr="00CE1E82">
        <w:rPr>
          <w:sz w:val="24"/>
          <w:szCs w:val="24"/>
        </w:rPr>
        <w:t xml:space="preserve"> </w:t>
      </w:r>
      <w:r w:rsidRPr="00E6596A">
        <w:rPr>
          <w:color w:val="000000"/>
          <w:sz w:val="24"/>
          <w:szCs w:val="24"/>
        </w:rPr>
        <w:t>тыс. рублей (</w:t>
      </w:r>
      <w:r w:rsidR="00A5141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9</w:t>
      </w:r>
      <w:r w:rsidRPr="00E6596A">
        <w:rPr>
          <w:color w:val="000000"/>
          <w:sz w:val="24"/>
          <w:szCs w:val="24"/>
        </w:rPr>
        <w:t>,</w:t>
      </w:r>
      <w:r w:rsidR="00024883">
        <w:rPr>
          <w:color w:val="000000"/>
          <w:sz w:val="24"/>
          <w:szCs w:val="24"/>
        </w:rPr>
        <w:t>4</w:t>
      </w:r>
      <w:r w:rsidRPr="00E6596A">
        <w:rPr>
          <w:color w:val="000000"/>
          <w:sz w:val="24"/>
          <w:szCs w:val="24"/>
        </w:rPr>
        <w:t xml:space="preserve"> процента</w:t>
      </w:r>
      <w:r w:rsidRPr="008C6AE6">
        <w:rPr>
          <w:color w:val="000000"/>
          <w:sz w:val="24"/>
          <w:szCs w:val="24"/>
        </w:rPr>
        <w:t>;</w:t>
      </w:r>
    </w:p>
    <w:p w:rsidR="00EC3AC9" w:rsidRPr="008C6AE6" w:rsidRDefault="00EC3AC9" w:rsidP="00EC3AC9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 w:rsidRPr="008D6C42">
        <w:rPr>
          <w:color w:val="000000"/>
          <w:sz w:val="24"/>
          <w:szCs w:val="24"/>
        </w:rPr>
        <w:t xml:space="preserve">республиканского бюджета Чувашской Республики – </w:t>
      </w:r>
      <w:r w:rsidR="00024883">
        <w:rPr>
          <w:sz w:val="24"/>
          <w:szCs w:val="24"/>
        </w:rPr>
        <w:t>172280,742</w:t>
      </w:r>
      <w:r w:rsidR="00024883" w:rsidRPr="00CE1E82">
        <w:rPr>
          <w:sz w:val="24"/>
          <w:szCs w:val="24"/>
        </w:rPr>
        <w:t xml:space="preserve"> </w:t>
      </w:r>
      <w:r w:rsidRPr="00E6596A">
        <w:rPr>
          <w:color w:val="000000"/>
          <w:sz w:val="24"/>
          <w:szCs w:val="24"/>
        </w:rPr>
        <w:t>тыс. рублей (</w:t>
      </w:r>
      <w:r w:rsidR="00A5141B">
        <w:rPr>
          <w:color w:val="000000"/>
          <w:sz w:val="24"/>
          <w:szCs w:val="24"/>
        </w:rPr>
        <w:t>4</w:t>
      </w:r>
      <w:r w:rsidR="00024883">
        <w:rPr>
          <w:color w:val="000000"/>
          <w:sz w:val="24"/>
          <w:szCs w:val="24"/>
        </w:rPr>
        <w:t>2</w:t>
      </w:r>
      <w:r w:rsidR="00A5141B">
        <w:rPr>
          <w:color w:val="000000"/>
          <w:sz w:val="24"/>
          <w:szCs w:val="24"/>
        </w:rPr>
        <w:t>,</w:t>
      </w:r>
      <w:r w:rsidR="00024883">
        <w:rPr>
          <w:color w:val="000000"/>
          <w:sz w:val="24"/>
          <w:szCs w:val="24"/>
        </w:rPr>
        <w:t>5</w:t>
      </w:r>
      <w:r w:rsidRPr="00E6596A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ов</w:t>
      </w:r>
      <w:r w:rsidRPr="00E6596A">
        <w:rPr>
          <w:color w:val="000000"/>
          <w:sz w:val="24"/>
          <w:szCs w:val="24"/>
        </w:rPr>
        <w:t>)</w:t>
      </w:r>
      <w:r w:rsidRPr="008C6AE6">
        <w:rPr>
          <w:color w:val="000000"/>
          <w:sz w:val="24"/>
          <w:szCs w:val="24"/>
        </w:rPr>
        <w:t>;</w:t>
      </w:r>
    </w:p>
    <w:p w:rsidR="00EC3AC9" w:rsidRPr="008C6AE6" w:rsidRDefault="00EC3AC9" w:rsidP="00EC3AC9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 w:rsidRPr="008D6C42">
        <w:rPr>
          <w:color w:val="000000"/>
          <w:sz w:val="24"/>
          <w:szCs w:val="24"/>
        </w:rPr>
        <w:t xml:space="preserve">местных бюджетов – </w:t>
      </w:r>
      <w:r w:rsidR="00024883">
        <w:rPr>
          <w:sz w:val="24"/>
          <w:szCs w:val="24"/>
        </w:rPr>
        <w:t>32935,355</w:t>
      </w:r>
      <w:r w:rsidR="00024883" w:rsidRPr="00CE1E82">
        <w:rPr>
          <w:sz w:val="24"/>
          <w:szCs w:val="24"/>
        </w:rPr>
        <w:t xml:space="preserve"> </w:t>
      </w:r>
      <w:r w:rsidRPr="00E6596A">
        <w:rPr>
          <w:color w:val="000000"/>
          <w:sz w:val="24"/>
          <w:szCs w:val="24"/>
        </w:rPr>
        <w:t>тыс. рублей (</w:t>
      </w:r>
      <w:r w:rsidR="00024883">
        <w:rPr>
          <w:color w:val="000000"/>
          <w:sz w:val="24"/>
          <w:szCs w:val="24"/>
        </w:rPr>
        <w:t>8</w:t>
      </w:r>
      <w:r w:rsidRPr="00E6596A">
        <w:rPr>
          <w:color w:val="000000"/>
          <w:sz w:val="24"/>
          <w:szCs w:val="24"/>
        </w:rPr>
        <w:t>,</w:t>
      </w:r>
      <w:r w:rsidR="00024883">
        <w:rPr>
          <w:color w:val="000000"/>
          <w:sz w:val="24"/>
          <w:szCs w:val="24"/>
        </w:rPr>
        <w:t>1</w:t>
      </w:r>
      <w:r w:rsidRPr="00E6596A">
        <w:rPr>
          <w:color w:val="000000"/>
          <w:sz w:val="24"/>
          <w:szCs w:val="24"/>
        </w:rPr>
        <w:t xml:space="preserve"> процента)</w:t>
      </w:r>
      <w:r w:rsidRPr="008C6AE6">
        <w:rPr>
          <w:color w:val="000000"/>
          <w:sz w:val="24"/>
          <w:szCs w:val="24"/>
        </w:rPr>
        <w:t>/</w:t>
      </w:r>
    </w:p>
    <w:p w:rsidR="00EC3AC9" w:rsidRDefault="00EC3AC9" w:rsidP="00EC3AC9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8D6C42">
        <w:rPr>
          <w:color w:val="000000"/>
          <w:sz w:val="24"/>
          <w:szCs w:val="24"/>
        </w:rPr>
        <w:t>Ресурсное обеспечение реализации подпрограммы за счет всех источников ф</w:t>
      </w:r>
      <w:r w:rsidRPr="008D6C42">
        <w:rPr>
          <w:color w:val="000000"/>
          <w:sz w:val="24"/>
          <w:szCs w:val="24"/>
        </w:rPr>
        <w:t>и</w:t>
      </w:r>
      <w:r w:rsidRPr="008D6C42">
        <w:rPr>
          <w:color w:val="000000"/>
          <w:sz w:val="24"/>
          <w:szCs w:val="24"/>
        </w:rPr>
        <w:t xml:space="preserve">нансирования приведено в приложении № 4 </w:t>
      </w:r>
      <w:r w:rsidRPr="004F0212">
        <w:rPr>
          <w:color w:val="000000"/>
          <w:sz w:val="24"/>
          <w:szCs w:val="24"/>
        </w:rPr>
        <w:t>к настоящей подпрограмме</w:t>
      </w:r>
      <w:r>
        <w:rPr>
          <w:color w:val="000000"/>
          <w:sz w:val="24"/>
          <w:szCs w:val="24"/>
        </w:rPr>
        <w:t>»</w:t>
      </w:r>
      <w:r w:rsidRPr="008D6C42">
        <w:rPr>
          <w:color w:val="000000"/>
          <w:sz w:val="24"/>
          <w:szCs w:val="24"/>
        </w:rPr>
        <w:t>.</w:t>
      </w:r>
    </w:p>
    <w:p w:rsidR="00EC3AC9" w:rsidRPr="00EC3AC9" w:rsidRDefault="00EC3AC9" w:rsidP="00EC3AC9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8. Приложение № 4 к подпрограмме изложить в редакции согласно приложению № 4 к настоящему постановлению. </w:t>
      </w:r>
    </w:p>
    <w:p w:rsidR="00EC3AC9" w:rsidRDefault="00EC3AC9" w:rsidP="00EC3AC9">
      <w:pPr>
        <w:widowControl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C66AE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Pr="00C66AE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 В подпрограмме  (приложение № 9) «Повышение безопасности дорожного движения</w:t>
      </w:r>
      <w:r w:rsidRPr="000107F9">
        <w:rPr>
          <w:sz w:val="24"/>
          <w:szCs w:val="24"/>
        </w:rPr>
        <w:t>» Муниципальной программы Порецкого района Чувашской Республики «Развитие транспортной системы Порецкого района  Ч</w:t>
      </w:r>
      <w:r w:rsidRPr="000107F9">
        <w:rPr>
          <w:sz w:val="24"/>
          <w:szCs w:val="24"/>
        </w:rPr>
        <w:t>у</w:t>
      </w:r>
      <w:r w:rsidRPr="000107F9">
        <w:rPr>
          <w:sz w:val="24"/>
          <w:szCs w:val="24"/>
        </w:rPr>
        <w:t>вашской Республики» на 2014–2020 годы</w:t>
      </w:r>
      <w:r>
        <w:rPr>
          <w:sz w:val="24"/>
          <w:szCs w:val="24"/>
        </w:rPr>
        <w:t xml:space="preserve"> (далее – подпрограмма) позиции «</w:t>
      </w:r>
      <w:r w:rsidRPr="00E6596A">
        <w:rPr>
          <w:sz w:val="24"/>
          <w:szCs w:val="24"/>
        </w:rPr>
        <w:t>Объемы финансирования подпрограммы с разбивкой по годам реализации» и  «Ожидаемые результаты ре</w:t>
      </w:r>
      <w:r w:rsidRPr="00E6596A">
        <w:rPr>
          <w:sz w:val="24"/>
          <w:szCs w:val="24"/>
        </w:rPr>
        <w:t>а</w:t>
      </w:r>
      <w:r w:rsidRPr="00E6596A">
        <w:rPr>
          <w:sz w:val="24"/>
          <w:szCs w:val="24"/>
        </w:rPr>
        <w:t>лизации подпрограммы» и</w:t>
      </w:r>
      <w:r>
        <w:rPr>
          <w:sz w:val="24"/>
          <w:szCs w:val="24"/>
        </w:rPr>
        <w:t>зложить в следующей редакции</w:t>
      </w:r>
      <w:r w:rsidRPr="00E6596A">
        <w:rPr>
          <w:sz w:val="24"/>
          <w:szCs w:val="24"/>
        </w:rPr>
        <w:t>:</w:t>
      </w:r>
    </w:p>
    <w:tbl>
      <w:tblPr>
        <w:tblW w:w="5000" w:type="pct"/>
        <w:tblLayout w:type="fixed"/>
        <w:tblLook w:val="01E0"/>
      </w:tblPr>
      <w:tblGrid>
        <w:gridCol w:w="2881"/>
        <w:gridCol w:w="352"/>
        <w:gridCol w:w="6337"/>
      </w:tblGrid>
      <w:tr w:rsidR="00EC3AC9" w:rsidRPr="00F16EEE" w:rsidTr="00A81BA7">
        <w:trPr>
          <w:trHeight w:val="20"/>
        </w:trPr>
        <w:tc>
          <w:tcPr>
            <w:tcW w:w="1505" w:type="pct"/>
          </w:tcPr>
          <w:p w:rsidR="00EC3AC9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Объемы финансиров</w:t>
            </w:r>
            <w:r w:rsidRPr="00C66AE3">
              <w:rPr>
                <w:sz w:val="24"/>
                <w:szCs w:val="24"/>
              </w:rPr>
              <w:t>а</w:t>
            </w:r>
            <w:r w:rsidRPr="00C66AE3">
              <w:rPr>
                <w:sz w:val="24"/>
                <w:szCs w:val="24"/>
              </w:rPr>
              <w:t xml:space="preserve">ния подпрограммы с разбивкой по годам 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ре</w:t>
            </w:r>
            <w:r w:rsidRPr="00C66AE3">
              <w:rPr>
                <w:sz w:val="24"/>
                <w:szCs w:val="24"/>
              </w:rPr>
              <w:t>а</w:t>
            </w:r>
            <w:r w:rsidRPr="00C66AE3">
              <w:rPr>
                <w:sz w:val="24"/>
                <w:szCs w:val="24"/>
              </w:rPr>
              <w:t>лизации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EC3AC9" w:rsidRPr="00C66AE3" w:rsidRDefault="00EC3AC9" w:rsidP="00A81BA7">
            <w:pPr>
              <w:jc w:val="center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–</w:t>
            </w:r>
          </w:p>
        </w:tc>
        <w:tc>
          <w:tcPr>
            <w:tcW w:w="3311" w:type="pct"/>
          </w:tcPr>
          <w:p w:rsidR="00EC3AC9" w:rsidRPr="00C66AE3" w:rsidRDefault="00EC3AC9" w:rsidP="00A81BA7">
            <w:pPr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 xml:space="preserve">общий объем финансовых средств для реализации подпрограммы составляет </w:t>
            </w:r>
            <w:r>
              <w:rPr>
                <w:sz w:val="24"/>
                <w:szCs w:val="24"/>
              </w:rPr>
              <w:t>4</w:t>
            </w:r>
            <w:r w:rsidR="000665D3">
              <w:rPr>
                <w:sz w:val="24"/>
                <w:szCs w:val="24"/>
              </w:rPr>
              <w:t>93</w:t>
            </w:r>
            <w:r w:rsidRPr="00C66AE3">
              <w:rPr>
                <w:sz w:val="24"/>
                <w:szCs w:val="24"/>
              </w:rPr>
              <w:t>,</w:t>
            </w:r>
            <w:r w:rsidR="000665D3">
              <w:rPr>
                <w:sz w:val="24"/>
                <w:szCs w:val="24"/>
              </w:rPr>
              <w:t>2</w:t>
            </w:r>
            <w:r w:rsidRPr="00C66AE3">
              <w:rPr>
                <w:sz w:val="24"/>
                <w:szCs w:val="24"/>
              </w:rPr>
              <w:t xml:space="preserve"> тыс. ру</w:t>
            </w:r>
            <w:r w:rsidRPr="00C66AE3">
              <w:rPr>
                <w:sz w:val="24"/>
                <w:szCs w:val="24"/>
              </w:rPr>
              <w:t>б</w:t>
            </w:r>
            <w:r w:rsidRPr="00C66AE3">
              <w:rPr>
                <w:sz w:val="24"/>
                <w:szCs w:val="24"/>
              </w:rPr>
              <w:t>лей, в том числе:</w:t>
            </w:r>
          </w:p>
          <w:p w:rsidR="00EC3AC9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4 году – 45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5 году –</w:t>
            </w:r>
            <w:r>
              <w:rPr>
                <w:sz w:val="24"/>
                <w:szCs w:val="24"/>
              </w:rPr>
              <w:t>1</w:t>
            </w:r>
            <w:r w:rsidRPr="00C66A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C66AE3">
              <w:rPr>
                <w:sz w:val="24"/>
                <w:szCs w:val="24"/>
              </w:rPr>
              <w:t>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6 году – 5</w:t>
            </w:r>
            <w:r w:rsidR="00076F06">
              <w:rPr>
                <w:sz w:val="24"/>
                <w:szCs w:val="24"/>
              </w:rPr>
              <w:t>2</w:t>
            </w:r>
            <w:r w:rsidRPr="00C66AE3">
              <w:rPr>
                <w:sz w:val="24"/>
                <w:szCs w:val="24"/>
              </w:rPr>
              <w:t>,</w:t>
            </w:r>
            <w:r w:rsidR="00076F06">
              <w:rPr>
                <w:sz w:val="24"/>
                <w:szCs w:val="24"/>
              </w:rPr>
              <w:t>2</w:t>
            </w:r>
            <w:r w:rsidRPr="00C66AE3">
              <w:rPr>
                <w:sz w:val="24"/>
                <w:szCs w:val="24"/>
              </w:rPr>
              <w:t xml:space="preserve">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7 году –</w:t>
            </w:r>
            <w:r w:rsidR="000665D3">
              <w:rPr>
                <w:sz w:val="24"/>
                <w:szCs w:val="24"/>
              </w:rPr>
              <w:t>100</w:t>
            </w:r>
            <w:r w:rsidRPr="00C66AE3">
              <w:rPr>
                <w:sz w:val="24"/>
                <w:szCs w:val="24"/>
              </w:rPr>
              <w:t>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8 году – 50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9 году – 50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20 году – 50,0 тыс. рублей;</w:t>
            </w:r>
          </w:p>
          <w:p w:rsidR="00EC3AC9" w:rsidRPr="00C66AE3" w:rsidRDefault="00EC3AC9" w:rsidP="00A81BA7">
            <w:pPr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 xml:space="preserve">             из них средства: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 xml:space="preserve">местных бюджетов – </w:t>
            </w:r>
            <w:r>
              <w:rPr>
                <w:sz w:val="24"/>
                <w:szCs w:val="24"/>
              </w:rPr>
              <w:t>4</w:t>
            </w:r>
            <w:r w:rsidR="000665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C66AE3">
              <w:rPr>
                <w:sz w:val="24"/>
                <w:szCs w:val="24"/>
              </w:rPr>
              <w:t>,</w:t>
            </w:r>
            <w:r w:rsidR="000665D3">
              <w:rPr>
                <w:sz w:val="24"/>
                <w:szCs w:val="24"/>
              </w:rPr>
              <w:t>3</w:t>
            </w:r>
            <w:r w:rsidRPr="00C66AE3">
              <w:rPr>
                <w:sz w:val="24"/>
                <w:szCs w:val="24"/>
              </w:rPr>
              <w:t xml:space="preserve"> тыс. рублей </w:t>
            </w:r>
            <w:r w:rsidRPr="00C66AE3">
              <w:rPr>
                <w:sz w:val="24"/>
                <w:szCs w:val="24"/>
              </w:rPr>
              <w:br/>
              <w:t>(</w:t>
            </w:r>
            <w:r w:rsidR="000665D3">
              <w:rPr>
                <w:sz w:val="24"/>
                <w:szCs w:val="24"/>
              </w:rPr>
              <w:t>91</w:t>
            </w:r>
            <w:r w:rsidRPr="00C66AE3">
              <w:rPr>
                <w:sz w:val="24"/>
                <w:szCs w:val="24"/>
              </w:rPr>
              <w:t>,</w:t>
            </w:r>
            <w:r w:rsidR="000665D3">
              <w:rPr>
                <w:sz w:val="24"/>
                <w:szCs w:val="24"/>
              </w:rPr>
              <w:t>5</w:t>
            </w:r>
            <w:r w:rsidRPr="00C66AE3">
              <w:rPr>
                <w:sz w:val="24"/>
                <w:szCs w:val="24"/>
              </w:rPr>
              <w:t xml:space="preserve"> процента), в том числе по годам: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4 году – 45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 xml:space="preserve">в 2015 году – </w:t>
            </w:r>
            <w:r>
              <w:rPr>
                <w:sz w:val="24"/>
                <w:szCs w:val="24"/>
              </w:rPr>
              <w:t>1</w:t>
            </w:r>
            <w:r w:rsidRPr="00C66A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C66AE3">
              <w:rPr>
                <w:sz w:val="24"/>
                <w:szCs w:val="24"/>
              </w:rPr>
              <w:t>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 xml:space="preserve">в 2016 году – </w:t>
            </w:r>
            <w:r w:rsidR="00076F06">
              <w:rPr>
                <w:sz w:val="24"/>
                <w:szCs w:val="24"/>
              </w:rPr>
              <w:t>10</w:t>
            </w:r>
            <w:r w:rsidRPr="00C66AE3">
              <w:rPr>
                <w:sz w:val="24"/>
                <w:szCs w:val="24"/>
              </w:rPr>
              <w:t>,</w:t>
            </w:r>
            <w:r w:rsidR="00076F06">
              <w:rPr>
                <w:sz w:val="24"/>
                <w:szCs w:val="24"/>
              </w:rPr>
              <w:t>3</w:t>
            </w:r>
            <w:r w:rsidRPr="00C66AE3">
              <w:rPr>
                <w:sz w:val="24"/>
                <w:szCs w:val="24"/>
              </w:rPr>
              <w:t xml:space="preserve">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7 году –</w:t>
            </w:r>
            <w:r w:rsidR="000665D3">
              <w:rPr>
                <w:sz w:val="24"/>
                <w:szCs w:val="24"/>
              </w:rPr>
              <w:t>10</w:t>
            </w:r>
            <w:r w:rsidRPr="00C66AE3">
              <w:rPr>
                <w:sz w:val="24"/>
                <w:szCs w:val="24"/>
              </w:rPr>
              <w:t>0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8 году – 50,0 тыс. рублей;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19 году – 50,0 тыс. рублей;</w:t>
            </w:r>
          </w:p>
          <w:p w:rsidR="00EC3AC9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в 2020 году – 50,0 тыс. рублей;</w:t>
            </w:r>
          </w:p>
          <w:p w:rsidR="00076F06" w:rsidRDefault="00076F06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х источников – 41,9 тыс.рублей (</w:t>
            </w:r>
            <w:r w:rsidR="000665D3">
              <w:rPr>
                <w:sz w:val="24"/>
                <w:szCs w:val="24"/>
              </w:rPr>
              <w:t>8,5</w:t>
            </w:r>
            <w:r>
              <w:rPr>
                <w:sz w:val="24"/>
                <w:szCs w:val="24"/>
              </w:rPr>
              <w:t xml:space="preserve"> процента) в том числе по годам</w:t>
            </w:r>
            <w:r w:rsidRPr="00076F06">
              <w:rPr>
                <w:sz w:val="24"/>
                <w:szCs w:val="24"/>
              </w:rPr>
              <w:t>:</w:t>
            </w:r>
          </w:p>
          <w:p w:rsidR="00076F06" w:rsidRPr="00076F06" w:rsidRDefault="00076F06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41,9 тыс.рублей.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Объемы бюджетных ассигнований уточняются еж</w:t>
            </w:r>
            <w:r w:rsidRPr="00C66AE3">
              <w:rPr>
                <w:sz w:val="24"/>
                <w:szCs w:val="24"/>
              </w:rPr>
              <w:t>е</w:t>
            </w:r>
            <w:r w:rsidRPr="00C66AE3">
              <w:rPr>
                <w:sz w:val="24"/>
                <w:szCs w:val="24"/>
              </w:rPr>
              <w:t>годно при формировании  бюджета Порецкого района на очередной финансовый год и плановый пер</w:t>
            </w:r>
            <w:r w:rsidRPr="00C66AE3">
              <w:rPr>
                <w:sz w:val="24"/>
                <w:szCs w:val="24"/>
              </w:rPr>
              <w:t>и</w:t>
            </w:r>
            <w:r w:rsidRPr="00C66AE3">
              <w:rPr>
                <w:sz w:val="24"/>
                <w:szCs w:val="24"/>
              </w:rPr>
              <w:t>од.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Финансирование мероприятий за счет средств республ</w:t>
            </w:r>
            <w:r w:rsidRPr="00C66AE3">
              <w:rPr>
                <w:sz w:val="24"/>
                <w:szCs w:val="24"/>
              </w:rPr>
              <w:t>и</w:t>
            </w:r>
            <w:r w:rsidRPr="00C66AE3">
              <w:rPr>
                <w:sz w:val="24"/>
                <w:szCs w:val="24"/>
              </w:rPr>
              <w:t>канского бюджета планируется выполнять в объемах и на условиях, предусмотренных республиканской  цел</w:t>
            </w:r>
            <w:r w:rsidRPr="00C66AE3">
              <w:rPr>
                <w:sz w:val="24"/>
                <w:szCs w:val="24"/>
              </w:rPr>
              <w:t>е</w:t>
            </w:r>
            <w:r w:rsidRPr="00C66AE3">
              <w:rPr>
                <w:sz w:val="24"/>
                <w:szCs w:val="24"/>
              </w:rPr>
              <w:t>вой программой «Повышение безопасности дорожного дв</w:t>
            </w:r>
            <w:r w:rsidRPr="00C66AE3">
              <w:rPr>
                <w:sz w:val="24"/>
                <w:szCs w:val="24"/>
              </w:rPr>
              <w:t>и</w:t>
            </w:r>
            <w:r w:rsidRPr="00C66AE3">
              <w:rPr>
                <w:sz w:val="24"/>
                <w:szCs w:val="24"/>
              </w:rPr>
              <w:t>жения в 2013–2020 годах»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3AC9" w:rsidRPr="00F16EEE" w:rsidTr="00A81BA7">
        <w:trPr>
          <w:trHeight w:val="20"/>
        </w:trPr>
        <w:tc>
          <w:tcPr>
            <w:tcW w:w="1505" w:type="pct"/>
          </w:tcPr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Ожидаемые результ</w:t>
            </w:r>
            <w:r w:rsidRPr="00C66AE3">
              <w:rPr>
                <w:sz w:val="24"/>
                <w:szCs w:val="24"/>
              </w:rPr>
              <w:t>а</w:t>
            </w:r>
            <w:r w:rsidRPr="00C66AE3">
              <w:rPr>
                <w:sz w:val="24"/>
                <w:szCs w:val="24"/>
              </w:rPr>
              <w:t>ты реализации подпр</w:t>
            </w:r>
            <w:r w:rsidRPr="00C66AE3">
              <w:rPr>
                <w:sz w:val="24"/>
                <w:szCs w:val="24"/>
              </w:rPr>
              <w:t>о</w:t>
            </w:r>
            <w:r w:rsidRPr="00C66AE3">
              <w:rPr>
                <w:sz w:val="24"/>
                <w:szCs w:val="24"/>
              </w:rPr>
              <w:t>граммы</w:t>
            </w:r>
          </w:p>
          <w:p w:rsidR="00EC3AC9" w:rsidRPr="00C66AE3" w:rsidRDefault="00EC3AC9" w:rsidP="00A81BA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EC3AC9" w:rsidRPr="00C66AE3" w:rsidRDefault="00EC3AC9" w:rsidP="00A81BA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–</w:t>
            </w:r>
          </w:p>
        </w:tc>
        <w:tc>
          <w:tcPr>
            <w:tcW w:w="3311" w:type="pct"/>
          </w:tcPr>
          <w:p w:rsidR="00EC3AC9" w:rsidRPr="00C66AE3" w:rsidRDefault="00EC3AC9" w:rsidP="00A81BA7">
            <w:pPr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сохранение жизни участников дорожного движения и предотвращение социально-экономического и демогр</w:t>
            </w:r>
            <w:r w:rsidRPr="00C66AE3">
              <w:rPr>
                <w:sz w:val="24"/>
                <w:szCs w:val="24"/>
              </w:rPr>
              <w:t>а</w:t>
            </w:r>
            <w:r w:rsidRPr="00C66AE3">
              <w:rPr>
                <w:sz w:val="24"/>
                <w:szCs w:val="24"/>
              </w:rPr>
              <w:t>фического ущерба от дорожно-транспортных происш</w:t>
            </w:r>
            <w:r w:rsidRPr="00C66AE3">
              <w:rPr>
                <w:sz w:val="24"/>
                <w:szCs w:val="24"/>
              </w:rPr>
              <w:t>е</w:t>
            </w:r>
            <w:r w:rsidRPr="00C66AE3">
              <w:rPr>
                <w:sz w:val="24"/>
                <w:szCs w:val="24"/>
              </w:rPr>
              <w:t>ствий и их последствий;</w:t>
            </w:r>
          </w:p>
          <w:p w:rsidR="00EC3AC9" w:rsidRPr="00C66AE3" w:rsidRDefault="00EC3AC9" w:rsidP="00A81BA7">
            <w:pPr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 xml:space="preserve">формирование знаний и навыков по безопасному </w:t>
            </w:r>
            <w:r w:rsidRPr="00C66AE3">
              <w:rPr>
                <w:sz w:val="24"/>
                <w:szCs w:val="24"/>
              </w:rPr>
              <w:lastRenderedPageBreak/>
              <w:t>доро</w:t>
            </w:r>
            <w:r w:rsidRPr="00C66AE3">
              <w:rPr>
                <w:sz w:val="24"/>
                <w:szCs w:val="24"/>
              </w:rPr>
              <w:t>ж</w:t>
            </w:r>
            <w:r w:rsidRPr="00C66AE3">
              <w:rPr>
                <w:sz w:val="24"/>
                <w:szCs w:val="24"/>
              </w:rPr>
              <w:t>ному движению;</w:t>
            </w:r>
          </w:p>
          <w:p w:rsidR="00EC3AC9" w:rsidRPr="00C66AE3" w:rsidRDefault="00EC3AC9" w:rsidP="00A81BA7">
            <w:pPr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обеспечение безопасных дорожных условий для движ</w:t>
            </w:r>
            <w:r w:rsidRPr="00C66AE3">
              <w:rPr>
                <w:sz w:val="24"/>
                <w:szCs w:val="24"/>
              </w:rPr>
              <w:t>е</w:t>
            </w:r>
            <w:r w:rsidRPr="00C66AE3">
              <w:rPr>
                <w:sz w:val="24"/>
                <w:szCs w:val="24"/>
              </w:rPr>
              <w:t>ния транспорта и пешеходов, устранение и профилактика возникновения опасных участков д</w:t>
            </w:r>
            <w:r w:rsidRPr="00C66AE3">
              <w:rPr>
                <w:sz w:val="24"/>
                <w:szCs w:val="24"/>
              </w:rPr>
              <w:t>о</w:t>
            </w:r>
            <w:r w:rsidRPr="00C66AE3">
              <w:rPr>
                <w:sz w:val="24"/>
                <w:szCs w:val="24"/>
              </w:rPr>
              <w:t>рожного движения;</w:t>
            </w:r>
          </w:p>
          <w:p w:rsidR="00EC3AC9" w:rsidRPr="00C66AE3" w:rsidRDefault="00EC3AC9" w:rsidP="00A81BA7">
            <w:pPr>
              <w:jc w:val="both"/>
              <w:rPr>
                <w:sz w:val="24"/>
                <w:szCs w:val="24"/>
              </w:rPr>
            </w:pPr>
            <w:r w:rsidRPr="00C66AE3">
              <w:rPr>
                <w:sz w:val="24"/>
                <w:szCs w:val="24"/>
              </w:rPr>
              <w:t>обеспечение оперативности и качества оказания мед</w:t>
            </w:r>
            <w:r w:rsidRPr="00C66AE3">
              <w:rPr>
                <w:sz w:val="24"/>
                <w:szCs w:val="24"/>
              </w:rPr>
              <w:t>и</w:t>
            </w:r>
            <w:r w:rsidRPr="00C66AE3">
              <w:rPr>
                <w:sz w:val="24"/>
                <w:szCs w:val="24"/>
              </w:rPr>
              <w:t>цинской помощи пострадавшим в дорожно-транспортных происшествиях.</w:t>
            </w:r>
          </w:p>
        </w:tc>
      </w:tr>
    </w:tbl>
    <w:p w:rsidR="00EC3AC9" w:rsidRDefault="00EC3AC9" w:rsidP="00EC3AC9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10. Приложение № 4 к подпрограмме изложить в редакции согласно приложению № 5 к настоящему постановлению. </w:t>
      </w:r>
    </w:p>
    <w:p w:rsidR="00EC3AC9" w:rsidRPr="0018038C" w:rsidRDefault="00EC3AC9" w:rsidP="00CE65D8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</w:t>
      </w:r>
      <w:r w:rsidR="00CE65D8">
        <w:rPr>
          <w:color w:val="000000"/>
          <w:sz w:val="24"/>
          <w:szCs w:val="24"/>
        </w:rPr>
        <w:t xml:space="preserve"> </w:t>
      </w:r>
      <w:r w:rsidRPr="0018038C">
        <w:rPr>
          <w:sz w:val="24"/>
          <w:szCs w:val="24"/>
        </w:rPr>
        <w:t xml:space="preserve">Настоящее постановление вступает в силу </w:t>
      </w:r>
      <w:r w:rsidR="00570981">
        <w:rPr>
          <w:sz w:val="24"/>
          <w:szCs w:val="24"/>
        </w:rPr>
        <w:t>после</w:t>
      </w:r>
      <w:r w:rsidRPr="0018038C">
        <w:rPr>
          <w:sz w:val="24"/>
          <w:szCs w:val="24"/>
        </w:rPr>
        <w:t xml:space="preserve"> его официального опубликования.</w:t>
      </w:r>
    </w:p>
    <w:p w:rsidR="002A1A1F" w:rsidRDefault="002A1A1F" w:rsidP="00EC3AC9">
      <w:pPr>
        <w:autoSpaceDE/>
        <w:autoSpaceDN/>
        <w:ind w:firstLine="709"/>
        <w:jc w:val="both"/>
        <w:rPr>
          <w:sz w:val="24"/>
          <w:szCs w:val="24"/>
        </w:rPr>
      </w:pPr>
    </w:p>
    <w:p w:rsidR="009736D4" w:rsidRDefault="009736D4" w:rsidP="00EC3AC9">
      <w:pPr>
        <w:autoSpaceDE/>
        <w:autoSpaceDN/>
        <w:ind w:firstLine="709"/>
        <w:jc w:val="both"/>
        <w:rPr>
          <w:sz w:val="24"/>
          <w:szCs w:val="24"/>
        </w:rPr>
      </w:pPr>
    </w:p>
    <w:p w:rsidR="0097413E" w:rsidRPr="0018038C" w:rsidRDefault="00733356" w:rsidP="00EC3AC9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0738" w:rsidRPr="0018038C" w:rsidRDefault="00F30738" w:rsidP="00F30738">
      <w:pPr>
        <w:pStyle w:val="31"/>
        <w:ind w:left="0"/>
        <w:jc w:val="both"/>
      </w:pPr>
      <w:r w:rsidRPr="0018038C">
        <w:t>Глава  администрации</w:t>
      </w:r>
    </w:p>
    <w:p w:rsidR="00D07998" w:rsidRPr="0018038C" w:rsidRDefault="00F30738" w:rsidP="00A53E3D">
      <w:pPr>
        <w:pStyle w:val="31"/>
        <w:ind w:left="0"/>
        <w:jc w:val="both"/>
      </w:pPr>
      <w:r w:rsidRPr="0018038C">
        <w:t xml:space="preserve">Порецкого района                                                                                       </w:t>
      </w:r>
      <w:r w:rsidR="00D45CF7" w:rsidRPr="0018038C">
        <w:t xml:space="preserve">               </w:t>
      </w:r>
      <w:r w:rsidRPr="0018038C">
        <w:t>Е.В.Лебедев</w:t>
      </w:r>
    </w:p>
    <w:sectPr w:rsidR="00D07998" w:rsidRPr="0018038C" w:rsidSect="0025761F">
      <w:headerReference w:type="even" r:id="rId9"/>
      <w:pgSz w:w="11906" w:h="16838"/>
      <w:pgMar w:top="1134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F6" w:rsidRDefault="006348F6">
      <w:r>
        <w:separator/>
      </w:r>
    </w:p>
  </w:endnote>
  <w:endnote w:type="continuationSeparator" w:id="0">
    <w:p w:rsidR="006348F6" w:rsidRDefault="0063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F6" w:rsidRDefault="006348F6">
      <w:r>
        <w:separator/>
      </w:r>
    </w:p>
  </w:footnote>
  <w:footnote w:type="continuationSeparator" w:id="0">
    <w:p w:rsidR="006348F6" w:rsidRDefault="00634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38" w:rsidRDefault="00F3073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30738" w:rsidRDefault="00F307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2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4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40D2"/>
    <w:rsid w:val="000060F1"/>
    <w:rsid w:val="000107F9"/>
    <w:rsid w:val="00010F69"/>
    <w:rsid w:val="000177C3"/>
    <w:rsid w:val="00024883"/>
    <w:rsid w:val="00040EB9"/>
    <w:rsid w:val="00043474"/>
    <w:rsid w:val="00051548"/>
    <w:rsid w:val="00052BE5"/>
    <w:rsid w:val="00052D9F"/>
    <w:rsid w:val="00054923"/>
    <w:rsid w:val="00057139"/>
    <w:rsid w:val="000630BF"/>
    <w:rsid w:val="000665D3"/>
    <w:rsid w:val="00076F06"/>
    <w:rsid w:val="00081AE9"/>
    <w:rsid w:val="00082CDE"/>
    <w:rsid w:val="00087139"/>
    <w:rsid w:val="00087D0E"/>
    <w:rsid w:val="000B3BC2"/>
    <w:rsid w:val="000B4DC2"/>
    <w:rsid w:val="000C21C3"/>
    <w:rsid w:val="000C5EAD"/>
    <w:rsid w:val="000D2550"/>
    <w:rsid w:val="000D2E3E"/>
    <w:rsid w:val="000D6C76"/>
    <w:rsid w:val="000E1F2A"/>
    <w:rsid w:val="000E592D"/>
    <w:rsid w:val="000F5E1B"/>
    <w:rsid w:val="001011A8"/>
    <w:rsid w:val="001171F4"/>
    <w:rsid w:val="00123A53"/>
    <w:rsid w:val="00131368"/>
    <w:rsid w:val="00152A4A"/>
    <w:rsid w:val="0015440C"/>
    <w:rsid w:val="00156B37"/>
    <w:rsid w:val="001672FF"/>
    <w:rsid w:val="0017153A"/>
    <w:rsid w:val="00173734"/>
    <w:rsid w:val="00175644"/>
    <w:rsid w:val="0018038C"/>
    <w:rsid w:val="00185E21"/>
    <w:rsid w:val="00186FEE"/>
    <w:rsid w:val="00193D39"/>
    <w:rsid w:val="0019449B"/>
    <w:rsid w:val="00194830"/>
    <w:rsid w:val="00196117"/>
    <w:rsid w:val="001B4F43"/>
    <w:rsid w:val="001B7A7E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21B76"/>
    <w:rsid w:val="00222170"/>
    <w:rsid w:val="002308A4"/>
    <w:rsid w:val="00233809"/>
    <w:rsid w:val="0024391E"/>
    <w:rsid w:val="002461E7"/>
    <w:rsid w:val="0025761F"/>
    <w:rsid w:val="00262EEC"/>
    <w:rsid w:val="00266BAC"/>
    <w:rsid w:val="002710AC"/>
    <w:rsid w:val="00274FE7"/>
    <w:rsid w:val="002870D1"/>
    <w:rsid w:val="0028717E"/>
    <w:rsid w:val="002906FD"/>
    <w:rsid w:val="002A1A1F"/>
    <w:rsid w:val="002A57F5"/>
    <w:rsid w:val="002B20DE"/>
    <w:rsid w:val="002B3E7E"/>
    <w:rsid w:val="002B5D78"/>
    <w:rsid w:val="002D0184"/>
    <w:rsid w:val="002D4291"/>
    <w:rsid w:val="002E59D2"/>
    <w:rsid w:val="002E7EF7"/>
    <w:rsid w:val="002F1DDA"/>
    <w:rsid w:val="002F2730"/>
    <w:rsid w:val="002F5762"/>
    <w:rsid w:val="002F61EC"/>
    <w:rsid w:val="002F65D3"/>
    <w:rsid w:val="00304B6E"/>
    <w:rsid w:val="00306201"/>
    <w:rsid w:val="00306E29"/>
    <w:rsid w:val="00317259"/>
    <w:rsid w:val="00327AE9"/>
    <w:rsid w:val="003307AD"/>
    <w:rsid w:val="003325AB"/>
    <w:rsid w:val="00335D68"/>
    <w:rsid w:val="00337B29"/>
    <w:rsid w:val="0034079E"/>
    <w:rsid w:val="00340A06"/>
    <w:rsid w:val="0034521A"/>
    <w:rsid w:val="00347A10"/>
    <w:rsid w:val="00350255"/>
    <w:rsid w:val="00350923"/>
    <w:rsid w:val="00356DB1"/>
    <w:rsid w:val="00356F94"/>
    <w:rsid w:val="00357594"/>
    <w:rsid w:val="0037049E"/>
    <w:rsid w:val="0037079B"/>
    <w:rsid w:val="00385534"/>
    <w:rsid w:val="003C2854"/>
    <w:rsid w:val="003D5514"/>
    <w:rsid w:val="003F43D8"/>
    <w:rsid w:val="003F4A60"/>
    <w:rsid w:val="003F7CB3"/>
    <w:rsid w:val="00405270"/>
    <w:rsid w:val="0041139E"/>
    <w:rsid w:val="00420F35"/>
    <w:rsid w:val="004248B1"/>
    <w:rsid w:val="00440A58"/>
    <w:rsid w:val="00445BEA"/>
    <w:rsid w:val="004475D8"/>
    <w:rsid w:val="00456F23"/>
    <w:rsid w:val="00457E95"/>
    <w:rsid w:val="0046293A"/>
    <w:rsid w:val="00470C46"/>
    <w:rsid w:val="0047717A"/>
    <w:rsid w:val="004837BD"/>
    <w:rsid w:val="00484D58"/>
    <w:rsid w:val="004A411A"/>
    <w:rsid w:val="004B1D26"/>
    <w:rsid w:val="004B22E0"/>
    <w:rsid w:val="004C5540"/>
    <w:rsid w:val="004C5F9C"/>
    <w:rsid w:val="004E0036"/>
    <w:rsid w:val="004E25F3"/>
    <w:rsid w:val="004E3BA3"/>
    <w:rsid w:val="004F0212"/>
    <w:rsid w:val="004F5038"/>
    <w:rsid w:val="00507B61"/>
    <w:rsid w:val="00510A7A"/>
    <w:rsid w:val="0053192C"/>
    <w:rsid w:val="00532A1B"/>
    <w:rsid w:val="00535F2B"/>
    <w:rsid w:val="0055026C"/>
    <w:rsid w:val="005566ED"/>
    <w:rsid w:val="00562385"/>
    <w:rsid w:val="00562472"/>
    <w:rsid w:val="00563F93"/>
    <w:rsid w:val="00570981"/>
    <w:rsid w:val="005711BC"/>
    <w:rsid w:val="00584196"/>
    <w:rsid w:val="00594952"/>
    <w:rsid w:val="00594E04"/>
    <w:rsid w:val="005A01A7"/>
    <w:rsid w:val="005A5720"/>
    <w:rsid w:val="005B6143"/>
    <w:rsid w:val="005D0EAC"/>
    <w:rsid w:val="005D714B"/>
    <w:rsid w:val="005E1D46"/>
    <w:rsid w:val="005E3F30"/>
    <w:rsid w:val="005E700D"/>
    <w:rsid w:val="005F26BB"/>
    <w:rsid w:val="005F664D"/>
    <w:rsid w:val="00603A1F"/>
    <w:rsid w:val="00610607"/>
    <w:rsid w:val="0061217A"/>
    <w:rsid w:val="00624CE0"/>
    <w:rsid w:val="006273FC"/>
    <w:rsid w:val="006303DC"/>
    <w:rsid w:val="006348F6"/>
    <w:rsid w:val="006379F6"/>
    <w:rsid w:val="00637A04"/>
    <w:rsid w:val="006511B0"/>
    <w:rsid w:val="00651427"/>
    <w:rsid w:val="00651E35"/>
    <w:rsid w:val="006663EB"/>
    <w:rsid w:val="00670C34"/>
    <w:rsid w:val="00672CAE"/>
    <w:rsid w:val="0067479B"/>
    <w:rsid w:val="006774D0"/>
    <w:rsid w:val="00684225"/>
    <w:rsid w:val="00690B24"/>
    <w:rsid w:val="006925E0"/>
    <w:rsid w:val="006947E5"/>
    <w:rsid w:val="00697B2B"/>
    <w:rsid w:val="00697F70"/>
    <w:rsid w:val="006A7149"/>
    <w:rsid w:val="006B504A"/>
    <w:rsid w:val="006C507E"/>
    <w:rsid w:val="006C6A07"/>
    <w:rsid w:val="006D0C9A"/>
    <w:rsid w:val="006D3616"/>
    <w:rsid w:val="006E0D46"/>
    <w:rsid w:val="006E54F9"/>
    <w:rsid w:val="006F30FA"/>
    <w:rsid w:val="006F315B"/>
    <w:rsid w:val="006F42AA"/>
    <w:rsid w:val="00702F33"/>
    <w:rsid w:val="00704E9C"/>
    <w:rsid w:val="00713528"/>
    <w:rsid w:val="007149BB"/>
    <w:rsid w:val="007159D0"/>
    <w:rsid w:val="00716860"/>
    <w:rsid w:val="007239F3"/>
    <w:rsid w:val="00731C9A"/>
    <w:rsid w:val="00733356"/>
    <w:rsid w:val="0073407E"/>
    <w:rsid w:val="00742426"/>
    <w:rsid w:val="00743511"/>
    <w:rsid w:val="00752CB0"/>
    <w:rsid w:val="00756B26"/>
    <w:rsid w:val="0075744E"/>
    <w:rsid w:val="0076358A"/>
    <w:rsid w:val="00770E8F"/>
    <w:rsid w:val="00777867"/>
    <w:rsid w:val="00782AD8"/>
    <w:rsid w:val="0078398D"/>
    <w:rsid w:val="00785188"/>
    <w:rsid w:val="007A3145"/>
    <w:rsid w:val="007B2FF4"/>
    <w:rsid w:val="007B6DAF"/>
    <w:rsid w:val="007E1F74"/>
    <w:rsid w:val="007F139B"/>
    <w:rsid w:val="008026F5"/>
    <w:rsid w:val="008112F0"/>
    <w:rsid w:val="00812CB6"/>
    <w:rsid w:val="0081410D"/>
    <w:rsid w:val="008222C9"/>
    <w:rsid w:val="0083676C"/>
    <w:rsid w:val="00836B03"/>
    <w:rsid w:val="008425E4"/>
    <w:rsid w:val="00847D9E"/>
    <w:rsid w:val="0085062A"/>
    <w:rsid w:val="008567E4"/>
    <w:rsid w:val="008604CB"/>
    <w:rsid w:val="008734FA"/>
    <w:rsid w:val="00875DEC"/>
    <w:rsid w:val="00876889"/>
    <w:rsid w:val="00880528"/>
    <w:rsid w:val="008907F7"/>
    <w:rsid w:val="0089412F"/>
    <w:rsid w:val="008B6642"/>
    <w:rsid w:val="008B68C5"/>
    <w:rsid w:val="008B721B"/>
    <w:rsid w:val="008C1012"/>
    <w:rsid w:val="008C6AE6"/>
    <w:rsid w:val="008D59AE"/>
    <w:rsid w:val="008D6C42"/>
    <w:rsid w:val="008E1643"/>
    <w:rsid w:val="008F2AA5"/>
    <w:rsid w:val="008F4716"/>
    <w:rsid w:val="008F54AA"/>
    <w:rsid w:val="00900DC3"/>
    <w:rsid w:val="00904A01"/>
    <w:rsid w:val="009139FC"/>
    <w:rsid w:val="00916A50"/>
    <w:rsid w:val="0092359E"/>
    <w:rsid w:val="00927F8D"/>
    <w:rsid w:val="00944389"/>
    <w:rsid w:val="009475F7"/>
    <w:rsid w:val="00955BA1"/>
    <w:rsid w:val="009617E6"/>
    <w:rsid w:val="0096411F"/>
    <w:rsid w:val="00965875"/>
    <w:rsid w:val="009736D4"/>
    <w:rsid w:val="0097413E"/>
    <w:rsid w:val="00981D9B"/>
    <w:rsid w:val="00993A16"/>
    <w:rsid w:val="00993D18"/>
    <w:rsid w:val="009A534F"/>
    <w:rsid w:val="009D178E"/>
    <w:rsid w:val="009D3CD3"/>
    <w:rsid w:val="009E03ED"/>
    <w:rsid w:val="009E1379"/>
    <w:rsid w:val="009E16E2"/>
    <w:rsid w:val="009E3788"/>
    <w:rsid w:val="009E62D1"/>
    <w:rsid w:val="009E6C6B"/>
    <w:rsid w:val="009F33DB"/>
    <w:rsid w:val="009F433A"/>
    <w:rsid w:val="00A03F5F"/>
    <w:rsid w:val="00A20B24"/>
    <w:rsid w:val="00A242CB"/>
    <w:rsid w:val="00A34419"/>
    <w:rsid w:val="00A5141B"/>
    <w:rsid w:val="00A53E3D"/>
    <w:rsid w:val="00A55919"/>
    <w:rsid w:val="00A56D6D"/>
    <w:rsid w:val="00A570ED"/>
    <w:rsid w:val="00A60897"/>
    <w:rsid w:val="00A66200"/>
    <w:rsid w:val="00A67460"/>
    <w:rsid w:val="00A77FB8"/>
    <w:rsid w:val="00A81BA7"/>
    <w:rsid w:val="00A8274B"/>
    <w:rsid w:val="00A85849"/>
    <w:rsid w:val="00A9265D"/>
    <w:rsid w:val="00A96DB9"/>
    <w:rsid w:val="00A96EB0"/>
    <w:rsid w:val="00AA2306"/>
    <w:rsid w:val="00AB0E90"/>
    <w:rsid w:val="00AB252C"/>
    <w:rsid w:val="00AC3506"/>
    <w:rsid w:val="00AC6005"/>
    <w:rsid w:val="00AD335E"/>
    <w:rsid w:val="00AD40D2"/>
    <w:rsid w:val="00AD45A5"/>
    <w:rsid w:val="00AE0271"/>
    <w:rsid w:val="00B075B7"/>
    <w:rsid w:val="00B11755"/>
    <w:rsid w:val="00B11B25"/>
    <w:rsid w:val="00B11D71"/>
    <w:rsid w:val="00B13CF7"/>
    <w:rsid w:val="00B2546E"/>
    <w:rsid w:val="00B26E91"/>
    <w:rsid w:val="00B33B72"/>
    <w:rsid w:val="00B448CB"/>
    <w:rsid w:val="00B44A59"/>
    <w:rsid w:val="00B44BA8"/>
    <w:rsid w:val="00B67F75"/>
    <w:rsid w:val="00B76619"/>
    <w:rsid w:val="00B7767A"/>
    <w:rsid w:val="00B828FE"/>
    <w:rsid w:val="00B840CD"/>
    <w:rsid w:val="00B84478"/>
    <w:rsid w:val="00B850B6"/>
    <w:rsid w:val="00B8542A"/>
    <w:rsid w:val="00B87903"/>
    <w:rsid w:val="00BC167E"/>
    <w:rsid w:val="00BD2681"/>
    <w:rsid w:val="00BD777A"/>
    <w:rsid w:val="00BE0D66"/>
    <w:rsid w:val="00BE166B"/>
    <w:rsid w:val="00BE77E7"/>
    <w:rsid w:val="00BF12C9"/>
    <w:rsid w:val="00C06536"/>
    <w:rsid w:val="00C20DC8"/>
    <w:rsid w:val="00C25B22"/>
    <w:rsid w:val="00C25E18"/>
    <w:rsid w:val="00C31CC1"/>
    <w:rsid w:val="00C571AC"/>
    <w:rsid w:val="00C63F6F"/>
    <w:rsid w:val="00C66AE3"/>
    <w:rsid w:val="00C70A5B"/>
    <w:rsid w:val="00C73EF0"/>
    <w:rsid w:val="00C74C01"/>
    <w:rsid w:val="00C77E7D"/>
    <w:rsid w:val="00C800F4"/>
    <w:rsid w:val="00C820F5"/>
    <w:rsid w:val="00C93343"/>
    <w:rsid w:val="00CC18A5"/>
    <w:rsid w:val="00CC4D74"/>
    <w:rsid w:val="00CC5936"/>
    <w:rsid w:val="00CC68A0"/>
    <w:rsid w:val="00CD55C0"/>
    <w:rsid w:val="00CE1E82"/>
    <w:rsid w:val="00CE65D8"/>
    <w:rsid w:val="00CF1C89"/>
    <w:rsid w:val="00CF22C0"/>
    <w:rsid w:val="00CF2D2C"/>
    <w:rsid w:val="00D02CA1"/>
    <w:rsid w:val="00D03C0C"/>
    <w:rsid w:val="00D04938"/>
    <w:rsid w:val="00D07998"/>
    <w:rsid w:val="00D164EC"/>
    <w:rsid w:val="00D273DD"/>
    <w:rsid w:val="00D45CF7"/>
    <w:rsid w:val="00D47D8C"/>
    <w:rsid w:val="00D54366"/>
    <w:rsid w:val="00D56C0E"/>
    <w:rsid w:val="00D60AF5"/>
    <w:rsid w:val="00D73374"/>
    <w:rsid w:val="00D75890"/>
    <w:rsid w:val="00D83127"/>
    <w:rsid w:val="00D9732E"/>
    <w:rsid w:val="00DA5CE1"/>
    <w:rsid w:val="00DB201D"/>
    <w:rsid w:val="00DB37C0"/>
    <w:rsid w:val="00DB7F5B"/>
    <w:rsid w:val="00DC0527"/>
    <w:rsid w:val="00DC09A4"/>
    <w:rsid w:val="00DC149A"/>
    <w:rsid w:val="00DC61CB"/>
    <w:rsid w:val="00DC635E"/>
    <w:rsid w:val="00DC6E1B"/>
    <w:rsid w:val="00DC70FD"/>
    <w:rsid w:val="00DD2CF6"/>
    <w:rsid w:val="00DE13CF"/>
    <w:rsid w:val="00DE3770"/>
    <w:rsid w:val="00DE5756"/>
    <w:rsid w:val="00DF5153"/>
    <w:rsid w:val="00DF77B9"/>
    <w:rsid w:val="00E0099D"/>
    <w:rsid w:val="00E2108F"/>
    <w:rsid w:val="00E2183F"/>
    <w:rsid w:val="00E23554"/>
    <w:rsid w:val="00E25675"/>
    <w:rsid w:val="00E329FC"/>
    <w:rsid w:val="00E3334E"/>
    <w:rsid w:val="00E3536A"/>
    <w:rsid w:val="00E422E4"/>
    <w:rsid w:val="00E463D8"/>
    <w:rsid w:val="00E47EB3"/>
    <w:rsid w:val="00E62340"/>
    <w:rsid w:val="00E6596A"/>
    <w:rsid w:val="00E73473"/>
    <w:rsid w:val="00E750E9"/>
    <w:rsid w:val="00E84BC0"/>
    <w:rsid w:val="00E868E1"/>
    <w:rsid w:val="00E87DD3"/>
    <w:rsid w:val="00E93BCB"/>
    <w:rsid w:val="00EB44A7"/>
    <w:rsid w:val="00EB5368"/>
    <w:rsid w:val="00EC3AC9"/>
    <w:rsid w:val="00ED40EA"/>
    <w:rsid w:val="00ED6258"/>
    <w:rsid w:val="00ED6E42"/>
    <w:rsid w:val="00EE4DF4"/>
    <w:rsid w:val="00EF324A"/>
    <w:rsid w:val="00EF3A8F"/>
    <w:rsid w:val="00EF5FB2"/>
    <w:rsid w:val="00EF70EA"/>
    <w:rsid w:val="00F01B65"/>
    <w:rsid w:val="00F02A84"/>
    <w:rsid w:val="00F30738"/>
    <w:rsid w:val="00F30C23"/>
    <w:rsid w:val="00F338A4"/>
    <w:rsid w:val="00F404E9"/>
    <w:rsid w:val="00F4733D"/>
    <w:rsid w:val="00F54320"/>
    <w:rsid w:val="00F576A8"/>
    <w:rsid w:val="00F6098B"/>
    <w:rsid w:val="00F62B53"/>
    <w:rsid w:val="00F63652"/>
    <w:rsid w:val="00F74E0D"/>
    <w:rsid w:val="00F75267"/>
    <w:rsid w:val="00F81DA7"/>
    <w:rsid w:val="00F92E10"/>
    <w:rsid w:val="00FA0099"/>
    <w:rsid w:val="00FB497E"/>
    <w:rsid w:val="00FB57CA"/>
    <w:rsid w:val="00FB6D1B"/>
    <w:rsid w:val="00FC2CBB"/>
    <w:rsid w:val="00FD472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аголовок 1"/>
    <w:basedOn w:val="a"/>
    <w:next w:val="a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</w:style>
  <w:style w:type="paragraph" w:styleId="21">
    <w:name w:val="Body Text 2"/>
    <w:basedOn w:val="a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pPr>
      <w:ind w:left="1416"/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BADE-8550-41B2-A08F-5E06AF01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cp:lastModifiedBy>Василий Игнатьев</cp:lastModifiedBy>
  <cp:revision>2</cp:revision>
  <cp:lastPrinted>2016-12-27T14:14:00Z</cp:lastPrinted>
  <dcterms:created xsi:type="dcterms:W3CDTF">2016-12-28T12:35:00Z</dcterms:created>
  <dcterms:modified xsi:type="dcterms:W3CDTF">2016-12-28T12:35:00Z</dcterms:modified>
</cp:coreProperties>
</file>